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140"/>
        <w:tblW w:w="12554" w:type="dxa"/>
        <w:tblLayout w:type="fixed"/>
        <w:tblLook w:val="0000" w:firstRow="0" w:lastRow="0" w:firstColumn="0" w:lastColumn="0" w:noHBand="0" w:noVBand="0"/>
      </w:tblPr>
      <w:tblGrid>
        <w:gridCol w:w="262"/>
        <w:gridCol w:w="9945"/>
        <w:gridCol w:w="2347"/>
      </w:tblGrid>
      <w:tr w:rsidR="00E2210E" w:rsidRPr="00E2210E" w:rsidTr="006F6828">
        <w:tc>
          <w:tcPr>
            <w:tcW w:w="262" w:type="dxa"/>
          </w:tcPr>
          <w:p w:rsidR="00AD4E98" w:rsidRPr="00E2210E" w:rsidRDefault="00AD4E98" w:rsidP="006F6828"/>
        </w:tc>
        <w:tc>
          <w:tcPr>
            <w:tcW w:w="9945" w:type="dxa"/>
          </w:tcPr>
          <w:p w:rsidR="00AD4E98" w:rsidRPr="00E2210E" w:rsidRDefault="00AD4E98" w:rsidP="006F6828">
            <w:pPr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D4E98" w:rsidRPr="00E2210E" w:rsidRDefault="00AD4E98" w:rsidP="006F682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3615"/>
        <w:gridCol w:w="2912"/>
        <w:gridCol w:w="3326"/>
      </w:tblGrid>
      <w:tr w:rsidR="006F6828" w:rsidRPr="00E50767" w:rsidTr="00342E2E">
        <w:trPr>
          <w:trHeight w:val="1418"/>
        </w:trPr>
        <w:tc>
          <w:tcPr>
            <w:tcW w:w="3615" w:type="dxa"/>
            <w:shd w:val="clear" w:color="auto" w:fill="auto"/>
          </w:tcPr>
          <w:p w:rsidR="006F6828" w:rsidRPr="007C7EB9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  <w:i/>
              </w:rPr>
            </w:pPr>
            <w:r w:rsidRPr="00E50767">
              <w:rPr>
                <w:rFonts w:ascii="Times Cyr Bash Normal" w:hAnsi="Times Cyr Bash Normal"/>
              </w:rPr>
              <w:t>Баш7ортостан Республика3ы</w:t>
            </w:r>
            <w:r>
              <w:rPr>
                <w:rFonts w:ascii="Times Cyr Bash Normal" w:hAnsi="Times Cyr Bash Normal"/>
                <w:i/>
              </w:rPr>
              <w:t xml:space="preserve"> </w:t>
            </w:r>
            <w:proofErr w:type="spellStart"/>
            <w:r w:rsidRPr="00E50767">
              <w:rPr>
                <w:rFonts w:ascii="Times Cyr Bash Normal" w:hAnsi="Times Cyr Bash Normal"/>
              </w:rPr>
              <w:t>Дыуан</w:t>
            </w:r>
            <w:proofErr w:type="spellEnd"/>
            <w:r w:rsidRPr="00E50767">
              <w:rPr>
                <w:rFonts w:ascii="Times Cyr Bash Normal" w:hAnsi="Times Cyr Bash Normal"/>
              </w:rPr>
              <w:t xml:space="preserve"> районы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proofErr w:type="spellStart"/>
            <w:r w:rsidRPr="00E50767">
              <w:rPr>
                <w:rFonts w:ascii="Times Cyr Bash Normal" w:hAnsi="Times Cyr Bash Normal"/>
              </w:rPr>
              <w:t>муниципаль</w:t>
            </w:r>
            <w:proofErr w:type="spellEnd"/>
            <w:r w:rsidRPr="00E50767">
              <w:rPr>
                <w:rFonts w:ascii="Times Cyr Bash Normal" w:hAnsi="Times Cyr Bash Normal"/>
              </w:rPr>
              <w:t xml:space="preserve"> районыны8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E50767">
              <w:rPr>
                <w:rFonts w:ascii="Times Cyr Bash Normal" w:hAnsi="Times Cyr Bash Normal"/>
              </w:rPr>
              <w:t>Лемазы</w:t>
            </w:r>
            <w:proofErr w:type="spellEnd"/>
            <w:r w:rsidRPr="00E50767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E50767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E50767">
              <w:rPr>
                <w:rFonts w:ascii="Times Cyr Bash Normal" w:hAnsi="Times Cyr Bash Normal"/>
              </w:rPr>
              <w:t xml:space="preserve">  советы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proofErr w:type="spellStart"/>
            <w:r w:rsidRPr="00E50767">
              <w:rPr>
                <w:rFonts w:ascii="Times Cyr Bash Normal" w:hAnsi="Times Cyr Bash Normal"/>
              </w:rPr>
              <w:t>уыл</w:t>
            </w:r>
            <w:proofErr w:type="spellEnd"/>
            <w:r w:rsidRPr="00E50767">
              <w:rPr>
                <w:rFonts w:ascii="Times Cyr Bash Normal" w:hAnsi="Times Cyr Bash Normal"/>
              </w:rPr>
              <w:t xml:space="preserve"> бил2м23е хакими2те</w:t>
            </w:r>
          </w:p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  <w:r w:rsidRPr="00E50767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730993F" wp14:editId="4E73F80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57479</wp:posOffset>
                      </wp:positionV>
                      <wp:extent cx="6213475" cy="0"/>
                      <wp:effectExtent l="0" t="19050" r="53975" b="3810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7E27A" id="Прямая соединительная линия 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35pt,12.4pt" to="49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912" w:type="dxa"/>
            <w:shd w:val="clear" w:color="auto" w:fill="auto"/>
            <w:hideMark/>
          </w:tcPr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  <w:r w:rsidRPr="00E50767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1FE0A57" wp14:editId="19DF8C7E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495</wp:posOffset>
                  </wp:positionV>
                  <wp:extent cx="800100" cy="942975"/>
                  <wp:effectExtent l="0" t="0" r="0" b="9525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6" w:type="dxa"/>
            <w:shd w:val="clear" w:color="auto" w:fill="auto"/>
          </w:tcPr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Лемазинский</w:t>
            </w:r>
            <w:proofErr w:type="spellEnd"/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 xml:space="preserve"> сельсовет муниципального</w:t>
            </w:r>
          </w:p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i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 xml:space="preserve">района </w:t>
            </w:r>
            <w:proofErr w:type="spellStart"/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Дуванский</w:t>
            </w:r>
            <w:proofErr w:type="spellEnd"/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 xml:space="preserve"> район</w:t>
            </w:r>
          </w:p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i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Республики Башкортостан</w:t>
            </w:r>
          </w:p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F6828" w:rsidRPr="00E00DCB" w:rsidRDefault="006F6828" w:rsidP="006F6828">
      <w:pPr>
        <w:tabs>
          <w:tab w:val="left" w:pos="708"/>
          <w:tab w:val="center" w:pos="4153"/>
          <w:tab w:val="right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E00DCB">
        <w:rPr>
          <w:b/>
          <w:bCs/>
          <w:sz w:val="28"/>
          <w:szCs w:val="28"/>
        </w:rPr>
        <w:t xml:space="preserve">КАРАР 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E00DCB">
        <w:rPr>
          <w:b/>
          <w:bCs/>
          <w:sz w:val="28"/>
          <w:szCs w:val="28"/>
        </w:rPr>
        <w:t xml:space="preserve">ПОСТАНОВЛЕНИЕ </w:t>
      </w:r>
    </w:p>
    <w:p w:rsidR="006F6828" w:rsidRDefault="00FB19D0" w:rsidP="006F6828">
      <w:pPr>
        <w:tabs>
          <w:tab w:val="left" w:pos="735"/>
          <w:tab w:val="center" w:pos="51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21</w:t>
      </w:r>
      <w:r w:rsidR="006F68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ь</w:t>
      </w:r>
      <w:r w:rsidR="006F682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6F6828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й.                       </w:t>
      </w:r>
      <w:r w:rsidR="00C721EA">
        <w:rPr>
          <w:b/>
          <w:bCs/>
          <w:sz w:val="28"/>
          <w:szCs w:val="28"/>
        </w:rPr>
        <w:t xml:space="preserve"> </w:t>
      </w:r>
      <w:r w:rsidR="006F682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</w:t>
      </w:r>
      <w:r w:rsidR="009403EA">
        <w:rPr>
          <w:b/>
          <w:bCs/>
          <w:sz w:val="28"/>
          <w:szCs w:val="28"/>
        </w:rPr>
        <w:t>4</w:t>
      </w:r>
      <w:r w:rsidR="006F6828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21</w:t>
      </w:r>
      <w:r w:rsidR="00175A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6F6828">
        <w:rPr>
          <w:b/>
          <w:bCs/>
          <w:sz w:val="28"/>
          <w:szCs w:val="28"/>
        </w:rPr>
        <w:t xml:space="preserve"> 202</w:t>
      </w:r>
      <w:r w:rsidR="009403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9403EA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A6181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сельском поселении </w:t>
      </w:r>
      <w:proofErr w:type="spellStart"/>
      <w:r>
        <w:rPr>
          <w:b/>
          <w:bCs/>
          <w:sz w:val="28"/>
          <w:szCs w:val="28"/>
        </w:rPr>
        <w:t>Лемаз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Дува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9403EA" w:rsidRPr="009A6181" w:rsidRDefault="009403EA" w:rsidP="009403EA">
      <w:pPr>
        <w:pStyle w:val="a6"/>
        <w:jc w:val="center"/>
        <w:rPr>
          <w:b/>
          <w:sz w:val="28"/>
          <w:szCs w:val="28"/>
        </w:rPr>
      </w:pPr>
    </w:p>
    <w:p w:rsidR="009403EA" w:rsidRPr="009A6181" w:rsidRDefault="009403EA" w:rsidP="009403EA">
      <w:pPr>
        <w:pStyle w:val="a6"/>
        <w:jc w:val="center"/>
        <w:rPr>
          <w:b/>
          <w:sz w:val="28"/>
          <w:szCs w:val="28"/>
        </w:rPr>
      </w:pPr>
    </w:p>
    <w:p w:rsidR="009403EA" w:rsidRPr="004903B0" w:rsidRDefault="009403EA" w:rsidP="009403EA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6181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Pr="004903B0">
        <w:rPr>
          <w:b/>
          <w:sz w:val="28"/>
          <w:szCs w:val="28"/>
        </w:rPr>
        <w:t>ПОСТАНОВЛЯЕТ:</w:t>
      </w:r>
    </w:p>
    <w:p w:rsidR="009403EA" w:rsidRDefault="009403EA" w:rsidP="009403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618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9A6181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sz w:val="28"/>
          <w:szCs w:val="28"/>
        </w:rPr>
        <w:t xml:space="preserve"> </w:t>
      </w:r>
      <w:r w:rsidRPr="009A6181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ельском поселении </w:t>
      </w:r>
      <w:proofErr w:type="spellStart"/>
      <w:r>
        <w:rPr>
          <w:bCs/>
          <w:sz w:val="28"/>
          <w:szCs w:val="28"/>
        </w:rPr>
        <w:t>Лемазин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Дув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Pr="009A6181">
        <w:rPr>
          <w:sz w:val="28"/>
          <w:szCs w:val="28"/>
        </w:rPr>
        <w:t>.</w:t>
      </w:r>
    </w:p>
    <w:p w:rsidR="009403EA" w:rsidRPr="004903B0" w:rsidRDefault="009403EA" w:rsidP="009403EA">
      <w:pPr>
        <w:ind w:firstLine="708"/>
        <w:jc w:val="both"/>
        <w:rPr>
          <w:bCs/>
          <w:sz w:val="28"/>
          <w:szCs w:val="28"/>
        </w:rPr>
      </w:pPr>
      <w:r w:rsidRPr="004903B0">
        <w:rPr>
          <w:sz w:val="28"/>
          <w:szCs w:val="28"/>
        </w:rPr>
        <w:t xml:space="preserve">2. </w:t>
      </w:r>
      <w:r w:rsidRPr="004903B0">
        <w:rPr>
          <w:bCs/>
          <w:sz w:val="28"/>
          <w:szCs w:val="28"/>
        </w:rPr>
        <w:t>Постановление администрации №</w:t>
      </w:r>
      <w:r>
        <w:rPr>
          <w:bCs/>
          <w:sz w:val="28"/>
          <w:szCs w:val="28"/>
        </w:rPr>
        <w:t>30</w:t>
      </w:r>
      <w:r w:rsidRPr="004903B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7</w:t>
      </w:r>
      <w:r w:rsidRPr="004903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Pr="004903B0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4903B0">
        <w:rPr>
          <w:bCs/>
          <w:sz w:val="28"/>
          <w:szCs w:val="28"/>
        </w:rPr>
        <w:t xml:space="preserve"> года «</w:t>
      </w:r>
      <w:r w:rsidRPr="004903B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903B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ередача жилых помещений муниципального жилищного фонда в собственность граждан в порядке приватизации» </w:t>
      </w:r>
      <w:proofErr w:type="gramStart"/>
      <w:r>
        <w:rPr>
          <w:bCs/>
          <w:sz w:val="28"/>
          <w:szCs w:val="28"/>
        </w:rPr>
        <w:t>в</w:t>
      </w:r>
      <w:r w:rsidRPr="004903B0">
        <w:rPr>
          <w:bCs/>
          <w:sz w:val="28"/>
          <w:szCs w:val="28"/>
        </w:rPr>
        <w:t xml:space="preserve">  </w:t>
      </w:r>
      <w:r w:rsidRPr="004903B0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м</w:t>
      </w:r>
      <w:proofErr w:type="gramEnd"/>
      <w:r w:rsidRPr="004903B0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4903B0">
        <w:rPr>
          <w:color w:val="000000"/>
          <w:sz w:val="28"/>
          <w:szCs w:val="28"/>
        </w:rPr>
        <w:t xml:space="preserve"> </w:t>
      </w:r>
      <w:proofErr w:type="spellStart"/>
      <w:r w:rsidRPr="004903B0">
        <w:rPr>
          <w:color w:val="000000"/>
          <w:sz w:val="28"/>
          <w:szCs w:val="28"/>
        </w:rPr>
        <w:t>Лемазинский</w:t>
      </w:r>
      <w:proofErr w:type="spellEnd"/>
      <w:r w:rsidRPr="004903B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903B0">
        <w:rPr>
          <w:color w:val="000000"/>
          <w:sz w:val="28"/>
          <w:szCs w:val="28"/>
        </w:rPr>
        <w:t>Дуванский</w:t>
      </w:r>
      <w:proofErr w:type="spellEnd"/>
      <w:r w:rsidRPr="004903B0">
        <w:rPr>
          <w:color w:val="000000"/>
          <w:sz w:val="28"/>
          <w:szCs w:val="28"/>
        </w:rPr>
        <w:t xml:space="preserve">    район   Республики Башкортостан»  признать утратившим силу.</w:t>
      </w:r>
    </w:p>
    <w:p w:rsidR="009403EA" w:rsidRDefault="009403EA" w:rsidP="009403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85DF5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обнародования</w:t>
      </w:r>
      <w:r>
        <w:rPr>
          <w:sz w:val="28"/>
          <w:szCs w:val="28"/>
        </w:rPr>
        <w:t>.</w:t>
      </w:r>
    </w:p>
    <w:p w:rsidR="009403EA" w:rsidRPr="004903B0" w:rsidRDefault="009403EA" w:rsidP="009403E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DF5">
        <w:rPr>
          <w:sz w:val="28"/>
          <w:szCs w:val="28"/>
        </w:rPr>
        <w:t xml:space="preserve">3. </w:t>
      </w:r>
      <w:r w:rsidRPr="003D0E92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</w:t>
      </w:r>
      <w:r w:rsidRPr="003D0E9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</w:t>
      </w:r>
      <w:r w:rsidRPr="003D0E92">
        <w:rPr>
          <w:sz w:val="28"/>
          <w:szCs w:val="28"/>
        </w:rPr>
        <w:t>район Республики Башкортостан по</w:t>
      </w:r>
      <w:r>
        <w:rPr>
          <w:sz w:val="28"/>
          <w:szCs w:val="28"/>
        </w:rPr>
        <w:t xml:space="preserve"> </w:t>
      </w:r>
      <w:r w:rsidRPr="003D0E92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емазы</w:t>
      </w:r>
      <w:proofErr w:type="spellEnd"/>
      <w:r>
        <w:rPr>
          <w:sz w:val="28"/>
          <w:szCs w:val="28"/>
        </w:rPr>
        <w:t>, ул. Молодежная, 27</w:t>
      </w:r>
      <w:r w:rsidRPr="003D0E92">
        <w:rPr>
          <w:sz w:val="28"/>
          <w:szCs w:val="28"/>
        </w:rPr>
        <w:t xml:space="preserve"> и на официальном сайте в сети «Интернет».</w:t>
      </w:r>
    </w:p>
    <w:p w:rsidR="009403EA" w:rsidRDefault="009403EA" w:rsidP="009403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85DF5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403EA" w:rsidRDefault="009403EA" w:rsidP="009403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403EA" w:rsidRDefault="009403EA" w:rsidP="009403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403EA" w:rsidRPr="009A6181" w:rsidRDefault="009403EA" w:rsidP="009403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Н.В. Кобяков</w:t>
      </w:r>
    </w:p>
    <w:p w:rsidR="009403EA" w:rsidRPr="009A6181" w:rsidRDefault="009403EA" w:rsidP="009403EA">
      <w:pPr>
        <w:tabs>
          <w:tab w:val="left" w:pos="7425"/>
        </w:tabs>
        <w:ind w:firstLine="851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br w:type="page"/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</w:rPr>
      </w:pPr>
      <w:r w:rsidRPr="009403EA">
        <w:rPr>
          <w:rFonts w:ascii="Times New Roman" w:hAnsi="Times New Roman" w:cs="Times New Roman"/>
        </w:rPr>
        <w:lastRenderedPageBreak/>
        <w:t>Утвержден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</w:rPr>
      </w:pPr>
      <w:r w:rsidRPr="009403EA">
        <w:rPr>
          <w:rFonts w:ascii="Times New Roman" w:hAnsi="Times New Roman" w:cs="Times New Roman"/>
        </w:rPr>
        <w:t>постановлением Администрации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</w:rPr>
      </w:pPr>
      <w:r w:rsidRPr="009403E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403EA">
        <w:rPr>
          <w:rFonts w:ascii="Times New Roman" w:hAnsi="Times New Roman" w:cs="Times New Roman"/>
        </w:rPr>
        <w:t>Лемазинский</w:t>
      </w:r>
      <w:proofErr w:type="spellEnd"/>
      <w:r w:rsidRPr="009403EA">
        <w:rPr>
          <w:rFonts w:ascii="Times New Roman" w:hAnsi="Times New Roman" w:cs="Times New Roman"/>
        </w:rPr>
        <w:t xml:space="preserve"> сельсовет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</w:rPr>
      </w:pPr>
      <w:r w:rsidRPr="009403E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9403EA">
        <w:rPr>
          <w:rFonts w:ascii="Times New Roman" w:hAnsi="Times New Roman" w:cs="Times New Roman"/>
        </w:rPr>
        <w:t>Дуванский</w:t>
      </w:r>
      <w:proofErr w:type="spellEnd"/>
      <w:r w:rsidRPr="009403EA">
        <w:rPr>
          <w:rFonts w:ascii="Times New Roman" w:hAnsi="Times New Roman" w:cs="Times New Roman"/>
        </w:rPr>
        <w:t xml:space="preserve"> район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</w:rPr>
      </w:pPr>
      <w:r w:rsidRPr="009403EA">
        <w:rPr>
          <w:rFonts w:ascii="Times New Roman" w:hAnsi="Times New Roman" w:cs="Times New Roman"/>
        </w:rPr>
        <w:t>Республики Башкортостан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</w:rPr>
      </w:pPr>
      <w:r w:rsidRPr="009403E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1 декабря </w:t>
      </w:r>
      <w:r w:rsidRPr="009403E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9403EA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44</w:t>
      </w:r>
    </w:p>
    <w:p w:rsidR="009403EA" w:rsidRPr="009A6181" w:rsidRDefault="009403EA" w:rsidP="009403EA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9403EA" w:rsidRPr="009A6181" w:rsidRDefault="009403EA" w:rsidP="009403EA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сельском поселении </w:t>
      </w:r>
      <w:proofErr w:type="spellStart"/>
      <w:r>
        <w:rPr>
          <w:b/>
          <w:bCs/>
          <w:sz w:val="28"/>
          <w:szCs w:val="28"/>
        </w:rPr>
        <w:t>Лемаз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Дува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9403EA" w:rsidRPr="009A6181" w:rsidRDefault="009403EA" w:rsidP="009403E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9403EA" w:rsidRPr="009A6181" w:rsidRDefault="009403EA" w:rsidP="009403EA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I. Общие положения</w:t>
      </w:r>
      <w:bookmarkStart w:id="0" w:name="_GoBack"/>
      <w:bookmarkEnd w:id="0"/>
    </w:p>
    <w:p w:rsidR="009403EA" w:rsidRPr="009A6181" w:rsidRDefault="009403EA" w:rsidP="009403EA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</w:rPr>
      </w:pPr>
    </w:p>
    <w:p w:rsidR="009403EA" w:rsidRPr="009A6181" w:rsidRDefault="009403EA" w:rsidP="009403EA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Предмет регулирования Административного регламента</w:t>
      </w:r>
    </w:p>
    <w:p w:rsidR="009403EA" w:rsidRPr="009A6181" w:rsidRDefault="009403EA" w:rsidP="009403EA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9403EA" w:rsidRPr="009A6181" w:rsidRDefault="009403EA" w:rsidP="009403E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Круг заявителей</w:t>
      </w:r>
    </w:p>
    <w:p w:rsidR="009403EA" w:rsidRPr="0032690A" w:rsidRDefault="009403EA" w:rsidP="009403EA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2. Заявителями на получение муниципальной услуги являются граждане Российской Федерации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403EA" w:rsidRPr="0032690A" w:rsidRDefault="009403EA" w:rsidP="009403EA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Информирование о порядке предоставления услуги осуществляется: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непосредственно при личном приеме заявителя в Администрации сельского поселения </w:t>
      </w:r>
      <w:proofErr w:type="spellStart"/>
      <w:r>
        <w:rPr>
          <w:rFonts w:eastAsia="Calibri"/>
          <w:sz w:val="28"/>
          <w:szCs w:val="28"/>
        </w:rPr>
        <w:t>Лемазинский</w:t>
      </w:r>
      <w:proofErr w:type="spellEnd"/>
      <w:r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Calibri"/>
          <w:sz w:val="28"/>
          <w:szCs w:val="28"/>
        </w:rPr>
        <w:t>Дуванский</w:t>
      </w:r>
      <w:proofErr w:type="spellEnd"/>
      <w:r>
        <w:rPr>
          <w:rFonts w:eastAsia="Calibri"/>
          <w:sz w:val="28"/>
          <w:szCs w:val="28"/>
        </w:rPr>
        <w:t xml:space="preserve"> район Республики Башкортостан,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телефону в Администрации или РГАУ МФЦ;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редством размещения в открытой и доступной форме информации: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фициальном сайте </w:t>
      </w:r>
      <w:proofErr w:type="gramStart"/>
      <w:r>
        <w:rPr>
          <w:rFonts w:eastAsia="Calibri"/>
          <w:sz w:val="28"/>
          <w:szCs w:val="28"/>
        </w:rPr>
        <w:t xml:space="preserve">Администрации  </w:t>
      </w:r>
      <w:r w:rsidRPr="00317515">
        <w:rPr>
          <w:bCs/>
          <w:sz w:val="28"/>
          <w:szCs w:val="28"/>
        </w:rPr>
        <w:t>http://</w:t>
      </w:r>
      <w:proofErr w:type="spellStart"/>
      <w:r w:rsidRPr="00317515">
        <w:rPr>
          <w:bCs/>
          <w:sz w:val="28"/>
          <w:szCs w:val="28"/>
          <w:lang w:val="en-US"/>
        </w:rPr>
        <w:t>lemazy</w:t>
      </w:r>
      <w:proofErr w:type="spellEnd"/>
      <w:r w:rsidRPr="00317515">
        <w:rPr>
          <w:bCs/>
          <w:sz w:val="28"/>
          <w:szCs w:val="28"/>
        </w:rPr>
        <w:t>.</w:t>
      </w:r>
      <w:proofErr w:type="spellStart"/>
      <w:r w:rsidRPr="00317515">
        <w:rPr>
          <w:bCs/>
          <w:sz w:val="28"/>
          <w:szCs w:val="28"/>
        </w:rPr>
        <w:t>ru</w:t>
      </w:r>
      <w:proofErr w:type="spellEnd"/>
      <w:proofErr w:type="gramEnd"/>
      <w:r>
        <w:rPr>
          <w:rFonts w:eastAsia="Calibri"/>
          <w:sz w:val="28"/>
          <w:szCs w:val="28"/>
        </w:rPr>
        <w:t xml:space="preserve"> (далее – официальный сайт);</w:t>
      </w:r>
    </w:p>
    <w:p w:rsidR="009403EA" w:rsidRPr="00260FB8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редством размещения информации на информационных стендах Администрац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5. Информирование осуществляется по вопросам, касающим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ка и сроков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32690A">
        <w:rPr>
          <w:i/>
          <w:sz w:val="28"/>
          <w:szCs w:val="28"/>
        </w:rPr>
        <w:t xml:space="preserve"> </w:t>
      </w:r>
      <w:r w:rsidRPr="0032690A">
        <w:rPr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 xml:space="preserve">изложить обращение в письменной форме; 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назначить другое время для консультаций.</w:t>
      </w:r>
    </w:p>
    <w:p w:rsidR="009403EA" w:rsidRPr="0032690A" w:rsidRDefault="009403EA" w:rsidP="009403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32690A">
          <w:rPr>
            <w:rStyle w:val="a5"/>
            <w:sz w:val="28"/>
            <w:szCs w:val="28"/>
          </w:rPr>
          <w:t>пункте</w:t>
        </w:r>
      </w:hyperlink>
      <w:r w:rsidRPr="0032690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2690A">
        <w:rPr>
          <w:sz w:val="28"/>
          <w:szCs w:val="28"/>
        </w:rPr>
        <w:t>заявителя</w:t>
      </w:r>
      <w:proofErr w:type="gramEnd"/>
      <w:r w:rsidRPr="0032690A">
        <w:rPr>
          <w:sz w:val="28"/>
          <w:szCs w:val="28"/>
        </w:rPr>
        <w:t xml:space="preserve"> или предоставление им персональных данных.»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10. На информационных стендах Администрации подлежит размещению следующая информация: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место нахождения и график работы Администраци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справочные телефоны структурных подразделений Администрации, предоставляющих муниципальную услугу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роки предоставления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бразцы заполнения заявления и приложений к заявлениям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записи на личный прием к должностным лицам;</w:t>
      </w:r>
    </w:p>
    <w:p w:rsidR="009403EA" w:rsidRPr="0032690A" w:rsidRDefault="009403EA" w:rsidP="009403E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на </w:t>
      </w:r>
      <w:r>
        <w:rPr>
          <w:sz w:val="28"/>
          <w:szCs w:val="28"/>
        </w:rPr>
        <w:t>Е</w:t>
      </w:r>
      <w:r w:rsidRPr="0032690A">
        <w:rPr>
          <w:sz w:val="28"/>
          <w:szCs w:val="28"/>
        </w:rPr>
        <w:t xml:space="preserve">ПГУ, </w:t>
      </w:r>
      <w:r>
        <w:rPr>
          <w:sz w:val="28"/>
          <w:szCs w:val="28"/>
        </w:rPr>
        <w:t>Р</w:t>
      </w:r>
      <w:r w:rsidRPr="0032690A">
        <w:rPr>
          <w:sz w:val="28"/>
          <w:szCs w:val="28"/>
        </w:rPr>
        <w:t xml:space="preserve">ПГУ, а также в </w:t>
      </w:r>
      <w:r w:rsidRPr="0032690A">
        <w:rPr>
          <w:sz w:val="28"/>
          <w:szCs w:val="28"/>
        </w:rPr>
        <w:lastRenderedPageBreak/>
        <w:t>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 xml:space="preserve">справочные телефоны структурных подразделений </w:t>
      </w:r>
      <w:proofErr w:type="gramStart"/>
      <w:r w:rsidRPr="000C3254">
        <w:rPr>
          <w:sz w:val="28"/>
          <w:szCs w:val="28"/>
        </w:rPr>
        <w:t>Администрации</w:t>
      </w:r>
      <w:proofErr w:type="gramEnd"/>
      <w:r w:rsidRPr="000C3254">
        <w:rPr>
          <w:sz w:val="28"/>
          <w:szCs w:val="28"/>
        </w:rPr>
        <w:t xml:space="preserve"> предоставляющей муниципальную услугу;</w:t>
      </w:r>
    </w:p>
    <w:p w:rsidR="009403EA" w:rsidRPr="00260FB8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 xml:space="preserve">адреса официального сайта, а также электронной почты </w:t>
      </w:r>
      <w:proofErr w:type="gramStart"/>
      <w:r w:rsidRPr="000C3254">
        <w:rPr>
          <w:sz w:val="28"/>
          <w:szCs w:val="28"/>
        </w:rPr>
        <w:t>Администрации</w:t>
      </w:r>
      <w:proofErr w:type="gramEnd"/>
      <w:r w:rsidRPr="000C3254">
        <w:rPr>
          <w:sz w:val="28"/>
          <w:szCs w:val="28"/>
        </w:rPr>
        <w:t xml:space="preserve"> предоставляющей муниципальную услугу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II. Стандарт предоставления муниципальной услуги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2690A">
        <w:rPr>
          <w:rFonts w:eastAsia="Calibri"/>
          <w:b/>
          <w:sz w:val="28"/>
          <w:szCs w:val="28"/>
        </w:rPr>
        <w:t xml:space="preserve">Наименование </w:t>
      </w:r>
      <w:r w:rsidRPr="0032690A">
        <w:rPr>
          <w:b/>
          <w:sz w:val="28"/>
          <w:szCs w:val="28"/>
        </w:rPr>
        <w:t>муниципальной</w:t>
      </w:r>
      <w:r w:rsidRPr="0032690A">
        <w:rPr>
          <w:rFonts w:eastAsia="Calibri"/>
          <w:b/>
          <w:sz w:val="28"/>
          <w:szCs w:val="28"/>
        </w:rPr>
        <w:t xml:space="preserve"> услуги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 w:rsidRPr="0032690A">
        <w:rPr>
          <w:sz w:val="28"/>
          <w:szCs w:val="28"/>
        </w:rPr>
        <w:t xml:space="preserve">2.1. </w:t>
      </w:r>
      <w:r w:rsidRPr="0032690A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2690A">
        <w:rPr>
          <w:rFonts w:eastAsia="Calibri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32690A">
        <w:rPr>
          <w:rFonts w:eastAsiaTheme="minorEastAsia"/>
          <w:b/>
          <w:bCs/>
          <w:sz w:val="28"/>
          <w:szCs w:val="28"/>
        </w:rPr>
        <w:t xml:space="preserve">муниципальную </w:t>
      </w:r>
      <w:r w:rsidRPr="0032690A">
        <w:rPr>
          <w:rFonts w:eastAsia="Calibri"/>
          <w:b/>
          <w:sz w:val="28"/>
          <w:szCs w:val="28"/>
        </w:rPr>
        <w:t>услугу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90A">
        <w:rPr>
          <w:rFonts w:eastAsia="Calibri"/>
          <w:sz w:val="28"/>
          <w:szCs w:val="28"/>
        </w:rPr>
        <w:t xml:space="preserve">2.2. Муниципальная услуга предоставляется Администрацией </w:t>
      </w:r>
      <w:r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>
        <w:rPr>
          <w:rFonts w:eastAsia="Calibri"/>
          <w:sz w:val="28"/>
          <w:szCs w:val="28"/>
        </w:rPr>
        <w:t>Лемазинский</w:t>
      </w:r>
      <w:proofErr w:type="spellEnd"/>
      <w:r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Calibri"/>
          <w:sz w:val="28"/>
          <w:szCs w:val="28"/>
        </w:rPr>
        <w:t>Дуванский</w:t>
      </w:r>
      <w:proofErr w:type="spellEnd"/>
      <w:r>
        <w:rPr>
          <w:rFonts w:eastAsia="Calibri"/>
          <w:sz w:val="28"/>
          <w:szCs w:val="28"/>
        </w:rPr>
        <w:t xml:space="preserve"> район Республики Башкортостан</w:t>
      </w:r>
      <w:r w:rsidRPr="0032690A">
        <w:rPr>
          <w:rFonts w:eastAsia="Calibri"/>
          <w:sz w:val="28"/>
          <w:szCs w:val="28"/>
        </w:rPr>
        <w:t>.</w:t>
      </w:r>
    </w:p>
    <w:p w:rsidR="009403EA" w:rsidRPr="0032690A" w:rsidRDefault="009403EA" w:rsidP="009403EA">
      <w:pPr>
        <w:widowControl w:val="0"/>
        <w:tabs>
          <w:tab w:val="left" w:pos="567"/>
        </w:tabs>
        <w:ind w:firstLine="709"/>
        <w:contextualSpacing/>
        <w:jc w:val="both"/>
      </w:pPr>
      <w:r w:rsidRPr="0032690A">
        <w:rPr>
          <w:sz w:val="28"/>
          <w:szCs w:val="28"/>
        </w:rPr>
        <w:t xml:space="preserve">2.3. </w:t>
      </w:r>
      <w:r w:rsidRPr="0032690A">
        <w:rPr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9403EA" w:rsidRPr="0032690A" w:rsidRDefault="009403EA" w:rsidP="009403E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 При предоставлении муниципальной услуги Администрация взаимодействует с: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Федеральной налоговой службой;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Фондом пенсионного и социального страхования Российской Федерации;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:rsidR="009403EA" w:rsidRPr="0032690A" w:rsidRDefault="009403EA" w:rsidP="009403EA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690A">
        <w:rPr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2690A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32690A">
        <w:rPr>
          <w:b/>
          <w:sz w:val="28"/>
          <w:szCs w:val="28"/>
        </w:rPr>
        <w:t>муниципальной</w:t>
      </w:r>
      <w:r w:rsidRPr="0032690A">
        <w:rPr>
          <w:rFonts w:eastAsia="Calibri"/>
          <w:b/>
          <w:sz w:val="28"/>
          <w:szCs w:val="28"/>
        </w:rPr>
        <w:t xml:space="preserve"> услуги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5. Результатом предоставления муниципальной услуги является: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) мотивированный отказ в </w:t>
      </w:r>
      <w:r w:rsidRPr="0032690A">
        <w:rPr>
          <w:rFonts w:eastAsiaTheme="minorEastAsia"/>
          <w:bCs/>
          <w:sz w:val="28"/>
          <w:szCs w:val="28"/>
        </w:rPr>
        <w:t>передаче жилых помещений муниципального жилищного фонда в собственность граждан в порядке приватизации</w:t>
      </w:r>
      <w:r w:rsidRPr="0032690A">
        <w:rPr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32690A"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</w:t>
      </w:r>
      <w:r>
        <w:rPr>
          <w:sz w:val="28"/>
          <w:szCs w:val="28"/>
        </w:rPr>
        <w:t>Е</w:t>
      </w:r>
      <w:r w:rsidRPr="0032690A">
        <w:rPr>
          <w:sz w:val="28"/>
          <w:szCs w:val="28"/>
        </w:rPr>
        <w:t xml:space="preserve">ПГУ, </w:t>
      </w:r>
      <w:r>
        <w:rPr>
          <w:sz w:val="28"/>
          <w:szCs w:val="28"/>
        </w:rPr>
        <w:t xml:space="preserve">РПГУ </w:t>
      </w:r>
      <w:r w:rsidRPr="0032690A">
        <w:rPr>
          <w:sz w:val="28"/>
        </w:rPr>
        <w:t>и не должен превышать тридцати календарных дне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</w:t>
      </w:r>
      <w:r>
        <w:rPr>
          <w:sz w:val="28"/>
          <w:szCs w:val="28"/>
        </w:rPr>
        <w:t>Е</w:t>
      </w:r>
      <w:r w:rsidRPr="0032690A">
        <w:rPr>
          <w:sz w:val="28"/>
          <w:szCs w:val="28"/>
        </w:rPr>
        <w:t xml:space="preserve">ПГУ, </w:t>
      </w:r>
      <w:r>
        <w:rPr>
          <w:sz w:val="28"/>
          <w:szCs w:val="28"/>
        </w:rPr>
        <w:t>Р</w:t>
      </w:r>
      <w:r w:rsidRPr="0032690A">
        <w:rPr>
          <w:sz w:val="28"/>
          <w:szCs w:val="28"/>
        </w:rPr>
        <w:t>ПГУ,</w:t>
      </w:r>
      <w:r w:rsidRPr="0032690A">
        <w:rPr>
          <w:sz w:val="28"/>
        </w:rPr>
        <w:t xml:space="preserve"> и не должен превышать тридцати календарных дне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t xml:space="preserve"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</w:t>
      </w:r>
      <w:r w:rsidRPr="0032690A">
        <w:rPr>
          <w:sz w:val="28"/>
          <w:szCs w:val="28"/>
        </w:rPr>
        <w:t>настоящего</w:t>
      </w:r>
      <w:r w:rsidRPr="0032690A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lastRenderedPageBreak/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</w:t>
      </w:r>
      <w:r w:rsidRPr="0032690A">
        <w:rPr>
          <w:sz w:val="28"/>
          <w:szCs w:val="28"/>
        </w:rPr>
        <w:t>настоящего</w:t>
      </w:r>
      <w:r w:rsidRPr="0032690A">
        <w:rPr>
          <w:sz w:val="28"/>
        </w:rPr>
        <w:t xml:space="preserve"> Административного регламента надлежащим образом оформленных документов.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t xml:space="preserve">Датой поступления заявления о предоставлении муниципальной услуги в электронной форме на </w:t>
      </w:r>
      <w:r>
        <w:rPr>
          <w:sz w:val="28"/>
        </w:rPr>
        <w:t xml:space="preserve">ЕПГУ, РПГУ </w:t>
      </w:r>
      <w:r w:rsidRPr="0032690A">
        <w:rPr>
          <w:sz w:val="28"/>
        </w:rPr>
        <w:t xml:space="preserve">считается день </w:t>
      </w:r>
      <w:r w:rsidRPr="0032690A">
        <w:rPr>
          <w:sz w:val="28"/>
          <w:szCs w:val="28"/>
        </w:rPr>
        <w:t xml:space="preserve">направления заявителю электронного сообщения о приеме заявления </w:t>
      </w:r>
      <w:r w:rsidRPr="0032690A">
        <w:rPr>
          <w:sz w:val="28"/>
        </w:rPr>
        <w:t xml:space="preserve">о предоставлении муниципальной услуги с приложением предусмотренных пунктом 2.8 </w:t>
      </w:r>
      <w:r w:rsidRPr="0032690A">
        <w:rPr>
          <w:sz w:val="28"/>
          <w:szCs w:val="28"/>
        </w:rPr>
        <w:t>настоящего</w:t>
      </w:r>
      <w:r w:rsidRPr="0032690A">
        <w:rPr>
          <w:sz w:val="28"/>
        </w:rPr>
        <w:t xml:space="preserve"> Административного регламента надлежащим образом оформленных документов </w:t>
      </w:r>
      <w:r w:rsidRPr="0032690A">
        <w:rPr>
          <w:sz w:val="28"/>
          <w:szCs w:val="28"/>
        </w:rPr>
        <w:t xml:space="preserve">в соответствии с требованиями пункта </w:t>
      </w:r>
      <w:r w:rsidRPr="0032690A">
        <w:rPr>
          <w:sz w:val="28"/>
        </w:rPr>
        <w:t>3.2.4 настоящего Административного регламент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2690A">
        <w:rPr>
          <w:sz w:val="28"/>
          <w:szCs w:val="28"/>
        </w:rPr>
        <w:t>настоящего</w:t>
      </w:r>
      <w:r w:rsidRPr="0032690A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2690A">
        <w:rPr>
          <w:rFonts w:eastAsia="Calibri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32690A">
        <w:rPr>
          <w:rFonts w:eastAsiaTheme="minorEastAsia"/>
          <w:b/>
          <w:bCs/>
          <w:sz w:val="28"/>
          <w:szCs w:val="28"/>
        </w:rPr>
        <w:t>муниципальной</w:t>
      </w:r>
      <w:r w:rsidRPr="0032690A">
        <w:rPr>
          <w:rFonts w:eastAsia="Calibri"/>
          <w:b/>
          <w:sz w:val="28"/>
          <w:szCs w:val="28"/>
        </w:rPr>
        <w:t xml:space="preserve"> услуги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9403EA" w:rsidRPr="00CC0593" w:rsidRDefault="009403EA" w:rsidP="009403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ЕПГУ, РПГУ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2690A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403EA" w:rsidRPr="0032690A" w:rsidRDefault="009403EA" w:rsidP="009403E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bCs/>
          <w:sz w:val="28"/>
          <w:szCs w:val="28"/>
        </w:rPr>
        <w:t xml:space="preserve">1) Заявление о </w:t>
      </w:r>
      <w:r w:rsidRPr="0032690A">
        <w:rPr>
          <w:sz w:val="28"/>
          <w:szCs w:val="28"/>
        </w:rPr>
        <w:t xml:space="preserve">предоставлении муниципальной </w:t>
      </w:r>
      <w:r w:rsidRPr="000C3254">
        <w:rPr>
          <w:sz w:val="28"/>
          <w:szCs w:val="28"/>
        </w:rPr>
        <w:t>услуги</w:t>
      </w:r>
      <w:r w:rsidRPr="000C3254">
        <w:rPr>
          <w:bCs/>
          <w:sz w:val="28"/>
          <w:szCs w:val="28"/>
        </w:rPr>
        <w:t xml:space="preserve"> по форме согласно приложению № 1 к </w:t>
      </w:r>
      <w:r w:rsidRPr="000C3254">
        <w:rPr>
          <w:sz w:val="28"/>
          <w:szCs w:val="28"/>
        </w:rPr>
        <w:t>настоящему</w:t>
      </w:r>
      <w:r w:rsidRPr="000C3254">
        <w:rPr>
          <w:bCs/>
          <w:sz w:val="28"/>
          <w:szCs w:val="28"/>
        </w:rPr>
        <w:t xml:space="preserve"> Административному регламенту, поданное в адрес Администрации</w:t>
      </w:r>
      <w:r w:rsidRPr="000C3254">
        <w:rPr>
          <w:sz w:val="28"/>
          <w:szCs w:val="28"/>
        </w:rPr>
        <w:t xml:space="preserve"> следующими способами: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lastRenderedPageBreak/>
        <w:t>путем заполнения формы заявления через «Личный кабинет» на ЕПГУ, РПГУ (далее – запрос).</w:t>
      </w:r>
    </w:p>
    <w:p w:rsidR="009403EA" w:rsidRPr="009403EA" w:rsidRDefault="009403EA" w:rsidP="009403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9403EA" w:rsidRPr="009403EA" w:rsidRDefault="009403EA" w:rsidP="009403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9403EA" w:rsidRPr="009403EA" w:rsidRDefault="009403EA" w:rsidP="009403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9403EA" w:rsidRPr="009403EA" w:rsidRDefault="009403EA" w:rsidP="009403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9403EA" w:rsidRPr="009403EA" w:rsidRDefault="009403EA" w:rsidP="009403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9403EA" w:rsidRPr="000C3254" w:rsidRDefault="009403EA" w:rsidP="009403EA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в виде электронного документа, который направляется заявителю в «Личный кабинет» на ЕПГУ, РПГУ.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В заявлении указываются: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документ, удостоверяющий полномочия представителя;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254">
        <w:rPr>
          <w:bCs/>
          <w:sz w:val="28"/>
          <w:szCs w:val="28"/>
        </w:rPr>
        <w:t xml:space="preserve">2) документ, удостоверяющий личность заявителя, а в случае обращения представителя </w:t>
      </w:r>
      <w:r w:rsidRPr="000C3254">
        <w:rPr>
          <w:sz w:val="28"/>
          <w:szCs w:val="28"/>
        </w:rPr>
        <w:t>–</w:t>
      </w:r>
      <w:r w:rsidRPr="000C3254">
        <w:rPr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9403EA" w:rsidRPr="000C3254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9403EA" w:rsidRPr="000C3254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3254">
        <w:rPr>
          <w:sz w:val="28"/>
          <w:szCs w:val="28"/>
        </w:rPr>
        <w:t xml:space="preserve">4) </w:t>
      </w:r>
      <w:r w:rsidRPr="000C3254">
        <w:rPr>
          <w:rFonts w:eastAsia="Calibri"/>
          <w:sz w:val="28"/>
          <w:szCs w:val="28"/>
        </w:rPr>
        <w:t>заявление об отказе от права на участие в приватизации с одновременным согласием на приватизацию жилого помещения по форме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9403EA" w:rsidRPr="000C3254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3254">
        <w:rPr>
          <w:rFonts w:eastAsia="Calibri"/>
          <w:sz w:val="28"/>
          <w:szCs w:val="28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9403EA" w:rsidRPr="000C3254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3254">
        <w:rPr>
          <w:rFonts w:eastAsia="Calibri"/>
          <w:sz w:val="28"/>
          <w:szCs w:val="28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3254">
        <w:rPr>
          <w:rFonts w:eastAsia="Calibri"/>
          <w:sz w:val="28"/>
          <w:szCs w:val="28"/>
        </w:rPr>
        <w:t>7) свидетельство о государственной регистрации смерти, выданное</w:t>
      </w:r>
      <w:r w:rsidRPr="0032690A">
        <w:rPr>
          <w:rFonts w:eastAsia="Calibri"/>
          <w:sz w:val="28"/>
          <w:szCs w:val="28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90A">
        <w:rPr>
          <w:rFonts w:eastAsia="Calibri"/>
          <w:sz w:val="28"/>
          <w:szCs w:val="28"/>
        </w:rPr>
        <w:t>8) 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.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90A">
        <w:rPr>
          <w:sz w:val="28"/>
        </w:rPr>
        <w:lastRenderedPageBreak/>
        <w:t xml:space="preserve">2.8.1. При личном обращении в Администрацию или через РГАУ МФЦ заявителем представляются в оригиналах </w:t>
      </w:r>
      <w:r w:rsidRPr="000C3254">
        <w:rPr>
          <w:sz w:val="28"/>
        </w:rPr>
        <w:t>документы, указанные в подпунктах 1, 4 пункта 2.8 настоящего Административного регламента.</w:t>
      </w:r>
    </w:p>
    <w:p w:rsidR="009403EA" w:rsidRPr="000C3254" w:rsidRDefault="009403EA" w:rsidP="009403E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0C3254">
        <w:rPr>
          <w:rFonts w:eastAsia="Calibri"/>
          <w:sz w:val="28"/>
          <w:szCs w:val="28"/>
        </w:rPr>
        <w:t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скан-копии, заверяет надлежащим образом и возвращает оригиналы документов заявителю (представителю).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C3254">
        <w:rPr>
          <w:sz w:val="28"/>
          <w:szCs w:val="28"/>
        </w:rPr>
        <w:t xml:space="preserve">2.8.2. При обращении посредством почтовой связи заявителем представляется </w:t>
      </w:r>
      <w:r w:rsidRPr="000C3254">
        <w:rPr>
          <w:sz w:val="28"/>
        </w:rPr>
        <w:t xml:space="preserve">в оригинале документ, указанный в подпункте 1, 4 пункта 2.8 настоящего Административного регламента. 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:rsidR="009403EA" w:rsidRPr="000C3254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2.8.3. В случае направления заявления посредством ЕПГУ,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9403EA" w:rsidRPr="000C3254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:rsidR="009403EA" w:rsidRPr="000C3254" w:rsidRDefault="009403EA" w:rsidP="009403E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3254">
        <w:rPr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:rsidR="009403EA" w:rsidRPr="00420201" w:rsidRDefault="009403EA" w:rsidP="009403E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C3254">
        <w:rPr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</w:r>
      <w:r w:rsidRPr="0032690A">
        <w:rPr>
          <w:b/>
          <w:bCs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2690A">
        <w:rPr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 переходе прав на недвижимое имущество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 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3) документы (сведения), подтверждающие регистрацию по месту жительства или по месту пребывания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5) сведения о государственной регистрации рождения несовершеннолетнего(-них) члена(-</w:t>
      </w:r>
      <w:proofErr w:type="spellStart"/>
      <w:r w:rsidRPr="0032690A">
        <w:rPr>
          <w:sz w:val="28"/>
          <w:szCs w:val="28"/>
        </w:rPr>
        <w:t>ов</w:t>
      </w:r>
      <w:proofErr w:type="spellEnd"/>
      <w:r w:rsidRPr="0032690A">
        <w:rPr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 подтверждающие) принадлежность жилого помещения к аварийному жилищному фонду; 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9403EA" w:rsidRPr="0032690A" w:rsidRDefault="009403EA" w:rsidP="009403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Указание на запрет требовать от заявителя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32690A">
          <w:rPr>
            <w:sz w:val="28"/>
            <w:szCs w:val="28"/>
          </w:rPr>
          <w:t>частью 6 статьи 7</w:t>
        </w:r>
      </w:hyperlink>
      <w:r w:rsidRPr="0032690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 xml:space="preserve">2.12.3. </w:t>
      </w:r>
      <w:r w:rsidRPr="0032690A">
        <w:rPr>
          <w:rFonts w:ascii="Times New Roman" w:hAnsi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 xml:space="preserve">2.12.4. </w:t>
      </w:r>
      <w:r w:rsidRPr="0032690A">
        <w:rPr>
          <w:rFonts w:ascii="Times New Roman" w:hAnsi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403EA" w:rsidRPr="0032690A" w:rsidRDefault="009403EA" w:rsidP="009403EA">
      <w:pPr>
        <w:pStyle w:val="HTML"/>
        <w:ind w:firstLine="709"/>
        <w:jc w:val="both"/>
        <w:rPr>
          <w:rStyle w:val="fontstyle01"/>
          <w:rFonts w:ascii="Times New Roman" w:hAnsi="Times New Roman"/>
        </w:rPr>
      </w:pPr>
      <w:r w:rsidRPr="0032690A">
        <w:rPr>
          <w:rStyle w:val="fontstyle01"/>
          <w:rFonts w:ascii="Times New Roman" w:hAnsi="Times New Roman"/>
        </w:rPr>
        <w:t xml:space="preserve">2.13. При предоставлении муниципальных услуг в электронной форме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</w:rPr>
        <w:t xml:space="preserve"> запрещено:</w:t>
      </w:r>
    </w:p>
    <w:p w:rsidR="009403EA" w:rsidRPr="0032690A" w:rsidRDefault="009403EA" w:rsidP="009403EA">
      <w:pPr>
        <w:pStyle w:val="HTML"/>
        <w:ind w:firstLine="709"/>
        <w:jc w:val="both"/>
        <w:rPr>
          <w:rStyle w:val="fontstyle01"/>
          <w:rFonts w:ascii="Times New Roman" w:hAnsi="Times New Roman"/>
        </w:rPr>
      </w:pPr>
      <w:r w:rsidRPr="0032690A">
        <w:rPr>
          <w:rStyle w:val="fontstyle01"/>
          <w:rFonts w:ascii="Times New Roman" w:hAnsi="Times New Roman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</w:rPr>
        <w:t xml:space="preserve"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</w:rPr>
        <w:t>;</w:t>
      </w:r>
    </w:p>
    <w:p w:rsidR="009403EA" w:rsidRPr="0032690A" w:rsidRDefault="009403EA" w:rsidP="009403EA">
      <w:pPr>
        <w:pStyle w:val="HTML"/>
        <w:ind w:firstLine="709"/>
        <w:jc w:val="both"/>
        <w:rPr>
          <w:rStyle w:val="fontstyle01"/>
          <w:rFonts w:ascii="Times New Roman" w:hAnsi="Times New Roman"/>
        </w:rPr>
      </w:pPr>
      <w:r w:rsidRPr="0032690A">
        <w:rPr>
          <w:rStyle w:val="fontstyle01"/>
          <w:rFonts w:ascii="Times New Roman" w:hAnsi="Times New Roman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</w:rPr>
        <w:t>;</w:t>
      </w:r>
    </w:p>
    <w:p w:rsidR="009403EA" w:rsidRPr="0032690A" w:rsidRDefault="009403EA" w:rsidP="009403EA">
      <w:pPr>
        <w:pStyle w:val="HTML"/>
        <w:ind w:firstLine="709"/>
        <w:jc w:val="both"/>
        <w:rPr>
          <w:rStyle w:val="fontstyle01"/>
          <w:rFonts w:ascii="Times New Roman" w:hAnsi="Times New Roman"/>
        </w:rPr>
      </w:pPr>
      <w:r w:rsidRPr="0032690A">
        <w:rPr>
          <w:rStyle w:val="fontstyle01"/>
          <w:rFonts w:ascii="Times New Roman" w:hAnsi="Times New Roman"/>
        </w:rPr>
        <w:t>требовать от заявителя совершения иных действий, кроме</w:t>
      </w:r>
      <w:r w:rsidRPr="0032690A">
        <w:rPr>
          <w:rFonts w:ascii="Times New Roman" w:hAnsi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403EA" w:rsidRPr="0032690A" w:rsidRDefault="009403EA" w:rsidP="009403EA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/>
        </w:rPr>
        <w:t>требовать от заявителя представления документов, подтверждающих</w:t>
      </w:r>
      <w:r w:rsidRPr="0032690A">
        <w:rPr>
          <w:rFonts w:ascii="Times New Roman" w:hAnsi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</w:rPr>
        <w:t>внесение заявителем платы за предоставление муниципальной услуги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:rsidR="009403EA" w:rsidRPr="0032690A" w:rsidRDefault="009403EA" w:rsidP="009403EA">
      <w:pPr>
        <w:widowControl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не установлена личность заявителя (представителя заявителя), обратившегося за оказанием услуги (</w:t>
      </w:r>
      <w:proofErr w:type="spellStart"/>
      <w:r w:rsidRPr="0032690A">
        <w:rPr>
          <w:sz w:val="28"/>
          <w:szCs w:val="28"/>
        </w:rPr>
        <w:t>непредъявление</w:t>
      </w:r>
      <w:proofErr w:type="spellEnd"/>
      <w:r w:rsidRPr="0032690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</w:t>
      </w:r>
      <w:r w:rsidRPr="0032690A">
        <w:rPr>
          <w:sz w:val="28"/>
          <w:szCs w:val="28"/>
        </w:rPr>
        <w:lastRenderedPageBreak/>
        <w:t>Администрацию, РГАУ МФЦ;</w:t>
      </w:r>
    </w:p>
    <w:p w:rsidR="009403EA" w:rsidRPr="0032690A" w:rsidRDefault="009403EA" w:rsidP="009403EA">
      <w:pPr>
        <w:widowControl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 заявлением обратилось лицо, не отвечающее требованиям пункта 1.2 Административного регламента;</w:t>
      </w:r>
    </w:p>
    <w:p w:rsidR="009403EA" w:rsidRPr="0032690A" w:rsidRDefault="009403EA" w:rsidP="009403EA">
      <w:pPr>
        <w:widowControl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заявление подано в орган, не уполномоченный на его рассмотрение;</w:t>
      </w:r>
    </w:p>
    <w:p w:rsidR="009403EA" w:rsidRPr="0032690A" w:rsidRDefault="009403EA" w:rsidP="009403EA">
      <w:pPr>
        <w:widowControl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едоставлены документы с истекшим сроком действия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403EA" w:rsidRPr="0032690A" w:rsidRDefault="009403EA" w:rsidP="009403EA">
      <w:pPr>
        <w:widowControl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</w:t>
      </w:r>
      <w:r w:rsidRPr="000C3254">
        <w:rPr>
          <w:sz w:val="28"/>
          <w:szCs w:val="28"/>
        </w:rPr>
        <w:t>, по форме согласно приложению № 3 к наст</w:t>
      </w:r>
      <w:r w:rsidRPr="0032690A">
        <w:rPr>
          <w:sz w:val="28"/>
          <w:szCs w:val="28"/>
        </w:rPr>
        <w:t>оящему Административному регламенту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32690A">
        <w:rPr>
          <w:sz w:val="28"/>
          <w:szCs w:val="28"/>
        </w:rPr>
        <w:t xml:space="preserve">2.15. </w:t>
      </w:r>
      <w:r w:rsidRPr="0032690A">
        <w:rPr>
          <w:rStyle w:val="fontstyle01"/>
        </w:rPr>
        <w:t xml:space="preserve">Заявление, поданное в форме электронного документа, в том числе с использованием </w:t>
      </w:r>
      <w:r w:rsidRPr="009059B2">
        <w:rPr>
          <w:sz w:val="28"/>
          <w:szCs w:val="28"/>
        </w:rPr>
        <w:t>ЕПГУ, РПГУ</w:t>
      </w:r>
      <w:r w:rsidRPr="0032690A">
        <w:rPr>
          <w:rStyle w:val="fontstyle01"/>
        </w:rPr>
        <w:t xml:space="preserve"> к рассмотрению не принимается, если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32690A">
        <w:rPr>
          <w:rStyle w:val="fontstyle01"/>
        </w:rPr>
        <w:t xml:space="preserve">некорректно заполнены обязательные поля в форме интерактивного запроса </w:t>
      </w:r>
      <w:r w:rsidRPr="009059B2">
        <w:rPr>
          <w:sz w:val="28"/>
          <w:szCs w:val="28"/>
        </w:rPr>
        <w:t>ЕПГУ, РПГУ</w:t>
      </w:r>
      <w:r w:rsidRPr="0032690A">
        <w:rPr>
          <w:rStyle w:val="fontstyle01"/>
        </w:rPr>
        <w:t xml:space="preserve"> (отсутствие заполнения, недостоверное, неполное либо неправильное заполнение)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32690A">
        <w:rPr>
          <w:rStyle w:val="fontstyle01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32690A">
        <w:rPr>
          <w:rStyle w:val="fontstyle01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0C3254" w:rsidRDefault="009403EA" w:rsidP="009403E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0C3254">
        <w:rPr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0C3254">
        <w:rPr>
          <w:i/>
          <w:sz w:val="28"/>
          <w:szCs w:val="28"/>
        </w:rPr>
        <w:t>.</w:t>
      </w:r>
    </w:p>
    <w:p w:rsidR="009403EA" w:rsidRPr="000C3254" w:rsidRDefault="009403EA" w:rsidP="009403E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0C3254">
        <w:rPr>
          <w:sz w:val="28"/>
          <w:szCs w:val="28"/>
        </w:rPr>
        <w:t>2.17. Основания для отказа в предоставлении муниципальной услуги: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непредставление документов, предусмотренных подпунктами 3, 4, 5 пункта 2.8 настоящего Административного регламента;</w:t>
      </w:r>
    </w:p>
    <w:p w:rsidR="009403EA" w:rsidRPr="009403EA" w:rsidRDefault="009403EA" w:rsidP="00940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403E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403EA">
        <w:rPr>
          <w:rFonts w:ascii="Times New Roman" w:hAnsi="Times New Roman" w:cs="Times New Roman"/>
          <w:sz w:val="28"/>
          <w:szCs w:val="28"/>
        </w:rPr>
        <w:t>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в Реестре </w:t>
      </w:r>
      <w:r w:rsidRPr="0032690A">
        <w:rPr>
          <w:rFonts w:eastAsia="Calibri"/>
          <w:sz w:val="28"/>
          <w:szCs w:val="28"/>
        </w:rPr>
        <w:t>муниципального</w:t>
      </w:r>
      <w:r w:rsidRPr="0032690A">
        <w:rPr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9403EA" w:rsidRPr="009403EA" w:rsidRDefault="009403EA" w:rsidP="00940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Pr="009403E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9403EA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</w:t>
      </w:r>
      <w:r w:rsidRPr="009403E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и, </w:t>
      </w:r>
      <w:r w:rsidRPr="009403E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690A">
        <w:rPr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9403EA" w:rsidRPr="0032690A" w:rsidRDefault="009403EA" w:rsidP="009403EA">
      <w:pPr>
        <w:ind w:firstLine="709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32690A">
        <w:rPr>
          <w:bCs/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>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Максимальный срок ожидания в очереди не превышает 15 минут.</w:t>
      </w:r>
    </w:p>
    <w:p w:rsidR="009403EA" w:rsidRPr="0032690A" w:rsidRDefault="009403EA" w:rsidP="009403EA">
      <w:pPr>
        <w:ind w:firstLine="709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либо поданные через РГАУ МФЦ, принятые к рассмотрению Администрацией, подлежат регистрации в течение одного рабочего дня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Заявление и прилагаемые документы, поступившие посредством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32690A">
        <w:rPr>
          <w:sz w:val="28"/>
          <w:szCs w:val="28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наименование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местонахождение и юридический адрес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режим работы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график прием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номера телефонов для справок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противопожарной системой и средствами пожаротушения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системой оповещения о возникновении чрезвычайной ситуаци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средствами оказания первой медицинской помощ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туалетными комнатами для посетителе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номера кабинета и наименования отдел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графика приема заявителе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 xml:space="preserve">допуск </w:t>
      </w:r>
      <w:proofErr w:type="spellStart"/>
      <w:r w:rsidRPr="0032690A">
        <w:rPr>
          <w:sz w:val="28"/>
          <w:szCs w:val="28"/>
        </w:rPr>
        <w:t>сурдопереводчика</w:t>
      </w:r>
      <w:proofErr w:type="spellEnd"/>
      <w:r w:rsidRPr="0032690A">
        <w:rPr>
          <w:sz w:val="28"/>
          <w:szCs w:val="28"/>
        </w:rPr>
        <w:t xml:space="preserve"> и </w:t>
      </w:r>
      <w:proofErr w:type="spellStart"/>
      <w:r w:rsidRPr="0032690A">
        <w:rPr>
          <w:sz w:val="28"/>
          <w:szCs w:val="28"/>
        </w:rPr>
        <w:t>тифлосурдопереводчика</w:t>
      </w:r>
      <w:proofErr w:type="spellEnd"/>
      <w:r w:rsidRPr="0032690A">
        <w:rPr>
          <w:sz w:val="28"/>
          <w:szCs w:val="28"/>
        </w:rPr>
        <w:t>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90A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2690A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>, либо через РГАУ МФЦ, либо посредством почтового отправления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>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2.25. Основными показателями качества предоставления муниципальной услуги являю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5.4. Отсутствие нарушений установленных сроков в процессе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27.1. Заявления и прилагаемые к нему документы в форме электронного документа посредством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9403EA" w:rsidRPr="009A2EF1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>2.27.2. Заявления в форме электронного документа направляются в виде файлов в формате *.PDF, *.XML, *.ZIP, *.RAR, *SIG.</w:t>
      </w:r>
    </w:p>
    <w:p w:rsidR="009403EA" w:rsidRPr="009A2EF1" w:rsidRDefault="009403EA" w:rsidP="00940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*.PDF, *.XML, *.ZIP, *.RAR, *SIG.</w:t>
      </w:r>
    </w:p>
    <w:p w:rsidR="009403EA" w:rsidRPr="009A2EF1" w:rsidRDefault="009403EA" w:rsidP="00940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>2.27.3. Качество предоставляемых электронных документов (электронных образов документов) в форматах *.PDF, *.XML, *.ZIP, *.RAR, *SIG должно позволять в полном объеме прочитать текст документа и распознать реквизиты документа.</w:t>
      </w:r>
    </w:p>
    <w:p w:rsidR="009403EA" w:rsidRPr="009A2EF1" w:rsidRDefault="009403EA" w:rsidP="00940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156FBE">
        <w:rPr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lastRenderedPageBreak/>
        <w:t>Доверенность, подтверждающая правомочие на обращение</w:t>
      </w:r>
      <w:r w:rsidRPr="0032690A">
        <w:rPr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32690A">
        <w:rPr>
          <w:sz w:val="28"/>
          <w:szCs w:val="28"/>
        </w:rPr>
        <w:t xml:space="preserve">        </w:t>
      </w:r>
    </w:p>
    <w:p w:rsidR="009403EA" w:rsidRPr="0032690A" w:rsidRDefault="009403EA" w:rsidP="009403EA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  <w:lang w:val="en-US"/>
        </w:rPr>
        <w:t>III</w:t>
      </w:r>
      <w:r w:rsidRPr="0032690A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32690A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690A">
        <w:rPr>
          <w:sz w:val="28"/>
          <w:szCs w:val="28"/>
        </w:rPr>
        <w:t xml:space="preserve">3.1. </w:t>
      </w:r>
      <w:r w:rsidRPr="0032690A">
        <w:rPr>
          <w:bCs/>
          <w:sz w:val="28"/>
          <w:szCs w:val="28"/>
        </w:rPr>
        <w:t xml:space="preserve">Предоставление </w:t>
      </w:r>
      <w:r w:rsidRPr="0032690A">
        <w:rPr>
          <w:sz w:val="28"/>
          <w:szCs w:val="28"/>
        </w:rPr>
        <w:t>муниципальной</w:t>
      </w:r>
      <w:r w:rsidRPr="0032690A">
        <w:rPr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направление (выдача) заявителю результата предоставления муниципальной услуги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Описание административных процедур </w:t>
      </w:r>
      <w:r w:rsidRPr="000C3254">
        <w:rPr>
          <w:sz w:val="28"/>
          <w:szCs w:val="28"/>
        </w:rPr>
        <w:t>приведено в приложении № 5 к настоящему Административному регламенту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формирование запрос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лучение результата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лучение сведений о ходе выполнения запрос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rStyle w:val="fontstyle01"/>
          <w:b/>
        </w:rPr>
      </w:pPr>
      <w:r w:rsidRPr="0032690A">
        <w:rPr>
          <w:rStyle w:val="fontstyle01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rStyle w:val="fontstyle01"/>
          <w:b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3.2.1. Получение информации о порядке и сроках предоставления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3.2.2. Запись на прием в Администрацию или РГАУ МФЦ для подачи запроса.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а) ознакомления с расписанием работы Администрации или РГАУ МФЦ, </w:t>
      </w:r>
      <w:r w:rsidRPr="0032690A">
        <w:rPr>
          <w:rStyle w:val="fontstyle21"/>
        </w:rPr>
        <w:t>а также с доступными для записи на прием датами и интервалами времени приема</w:t>
      </w:r>
      <w:r w:rsidRPr="0032690A">
        <w:rPr>
          <w:sz w:val="28"/>
          <w:szCs w:val="28"/>
        </w:rPr>
        <w:t>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Запись на прием может осуществляться посредством информационной системы Администрации или РГАУ МФЦ, которая обеспечивает возможность интеграции с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>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3.2.3. Формирование запроса посредством заполнения электронной формы запроса на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осуществляется без необходимости дополнительной подачи запроса в какой-либо иной форме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На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размещаются образцы заполнения электронной формы запрос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Style w:val="fontstyle21"/>
        </w:rPr>
      </w:pPr>
      <w:r w:rsidRPr="0032690A">
        <w:rPr>
          <w:rStyle w:val="fontstyle21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 формировании запроса заявителю обеспечивае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аполнениё1</w:t>
      </w:r>
      <w:r w:rsidRPr="0032690A">
        <w:rPr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ж) возможность доступа заявителя на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Сформированный и </w:t>
      </w:r>
      <w:proofErr w:type="gramStart"/>
      <w:r w:rsidRPr="0032690A">
        <w:rPr>
          <w:sz w:val="28"/>
          <w:szCs w:val="28"/>
        </w:rPr>
        <w:t>подписанный запрос</w:t>
      </w:r>
      <w:proofErr w:type="gramEnd"/>
      <w:r w:rsidRPr="0032690A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>.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Pr="009059B2">
        <w:rPr>
          <w:sz w:val="28"/>
          <w:szCs w:val="28"/>
        </w:rPr>
        <w:t>ЕПГУ, РПГУ</w:t>
      </w:r>
      <w:r w:rsidRPr="009A2EF1">
        <w:rPr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г) сверку данных, содержащихся в представленных документах; 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д) регистрацию заявления на предоставление муниципальной услуги; </w:t>
      </w:r>
    </w:p>
    <w:p w:rsidR="009403EA" w:rsidRPr="009A2EF1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Pr="009059B2">
        <w:rPr>
          <w:sz w:val="28"/>
          <w:szCs w:val="28"/>
        </w:rPr>
        <w:t>ЕПГУ, РПГУ</w:t>
      </w:r>
      <w:r w:rsidRPr="009A2EF1">
        <w:rPr>
          <w:sz w:val="28"/>
          <w:szCs w:val="28"/>
        </w:rPr>
        <w:t xml:space="preserve"> уведомления о приеме заявления. </w:t>
      </w:r>
    </w:p>
    <w:p w:rsidR="009403EA" w:rsidRPr="00794265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F1">
        <w:rPr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9403EA" w:rsidRPr="0032690A" w:rsidRDefault="009403EA" w:rsidP="009403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Электронное заявление становится доступным для </w:t>
      </w:r>
      <w:r w:rsidRPr="0032690A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9403EA" w:rsidRPr="0032690A" w:rsidRDefault="009403EA" w:rsidP="009403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 Администрации, ответственное за прием и регистрацию документов:</w:t>
      </w:r>
    </w:p>
    <w:p w:rsidR="009403EA" w:rsidRPr="0032690A" w:rsidRDefault="009403EA" w:rsidP="009403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03EA" w:rsidRPr="0032690A" w:rsidRDefault="009403EA" w:rsidP="009403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9403EA" w:rsidRPr="0032690A" w:rsidRDefault="009403EA" w:rsidP="009403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9403EA" w:rsidRPr="0032690A" w:rsidRDefault="009403EA" w:rsidP="009403E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 xml:space="preserve">3.2.6. </w:t>
      </w:r>
      <w:r w:rsidRPr="0032690A">
        <w:rPr>
          <w:sz w:val="28"/>
          <w:szCs w:val="28"/>
        </w:rPr>
        <w:t>Получение сведений о ходе выполнения запроса.</w:t>
      </w:r>
    </w:p>
    <w:p w:rsidR="009403EA" w:rsidRPr="0032690A" w:rsidRDefault="009403EA" w:rsidP="009403E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о собственной инициативе в любое </w:t>
      </w:r>
      <w:r w:rsidRPr="0032690A">
        <w:rPr>
          <w:spacing w:val="-6"/>
          <w:sz w:val="28"/>
          <w:szCs w:val="28"/>
        </w:rPr>
        <w:t>время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заявление (запрос) зарегистрировано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заявление (запрос) возвращено без рассмотрения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приглашение заявителя на личный прием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муниципальная услуга предоставлена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 предоставлении муниципальной услуги отказано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3.2.7. Осуществление оценки качества предоставления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32690A">
          <w:rPr>
            <w:sz w:val="28"/>
            <w:szCs w:val="28"/>
          </w:rPr>
          <w:t>Правилами</w:t>
        </w:r>
      </w:hyperlink>
      <w:r w:rsidRPr="0032690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32690A">
        <w:rPr>
          <w:sz w:val="28"/>
          <w:szCs w:val="28"/>
        </w:rPr>
        <w:lastRenderedPageBreak/>
        <w:t>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3" w:history="1">
        <w:r w:rsidRPr="0032690A">
          <w:rPr>
            <w:sz w:val="28"/>
            <w:szCs w:val="28"/>
          </w:rPr>
          <w:t>статьей 11.2</w:t>
        </w:r>
      </w:hyperlink>
      <w:r w:rsidRPr="0032690A">
        <w:rPr>
          <w:sz w:val="28"/>
          <w:szCs w:val="28"/>
        </w:rPr>
        <w:t xml:space="preserve"> Федерального закона № 210-ФЗ и в порядке, установленном </w:t>
      </w:r>
      <w:hyperlink r:id="rId14" w:history="1">
        <w:r w:rsidRPr="0032690A">
          <w:rPr>
            <w:sz w:val="28"/>
            <w:szCs w:val="28"/>
          </w:rPr>
          <w:t>постановлением</w:t>
        </w:r>
      </w:hyperlink>
      <w:r w:rsidRPr="0032690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403EA" w:rsidRPr="0032690A" w:rsidRDefault="009403EA" w:rsidP="009403EA">
      <w:pPr>
        <w:rPr>
          <w:sz w:val="28"/>
          <w:szCs w:val="28"/>
        </w:rPr>
      </w:pP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  <w:lang w:val="en-US"/>
        </w:rPr>
        <w:t>IV</w:t>
      </w:r>
      <w:r w:rsidRPr="0032690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административного регламента и иных нормативных правовых актов,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услуги, а также принятием ими решени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Текущий контроль осуществляется путем проведения проверок: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ыявления и устранения нарушений прав граждан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услуги, в том числе порядок и формы контроля за полното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и качеством 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облюдение сроков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облюдение положений настоящего Административного регламента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снованием для проведения внеплановых проверок являются: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ка осуществляется на основании решения Администрац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Ответственность должностных лиц Администрации за решения и действия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(бездействие), принимаемые (осуществляемые) ими в ходе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муниципальной услуги, в том числе со стороны граждан,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их объединений и организаций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9403EA" w:rsidRPr="0032690A" w:rsidRDefault="009403EA" w:rsidP="009403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 № 59-ФЗ «О порядке рассмотрения обращения граждан Российской Федерации»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3EA" w:rsidRPr="0032690A" w:rsidRDefault="009403EA" w:rsidP="009403E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</w:p>
    <w:p w:rsidR="009403EA" w:rsidRPr="0032690A" w:rsidRDefault="009403EA" w:rsidP="009403EA">
      <w:pPr>
        <w:autoSpaceDE w:val="0"/>
        <w:autoSpaceDN w:val="0"/>
        <w:adjustRightInd w:val="0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3EA" w:rsidRPr="0032690A" w:rsidRDefault="009403EA" w:rsidP="009403E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9403EA" w:rsidRPr="0032690A" w:rsidRDefault="009403EA" w:rsidP="009403EA">
      <w:pPr>
        <w:autoSpaceDE w:val="0"/>
        <w:autoSpaceDN w:val="0"/>
        <w:adjustRightInd w:val="0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Pr="009059B2">
        <w:rPr>
          <w:sz w:val="28"/>
          <w:szCs w:val="28"/>
        </w:rPr>
        <w:t>ЕПГУ, РПГУ</w:t>
      </w:r>
      <w:r>
        <w:rPr>
          <w:sz w:val="28"/>
          <w:szCs w:val="28"/>
        </w:rPr>
        <w:t xml:space="preserve">, </w:t>
      </w:r>
      <w:r w:rsidRPr="0032690A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403EA" w:rsidRPr="0032690A" w:rsidRDefault="009403EA" w:rsidP="009403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 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2690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2690A">
        <w:rPr>
          <w:b/>
          <w:sz w:val="28"/>
          <w:lang w:val="en-US"/>
        </w:rPr>
        <w:t>VI</w:t>
      </w:r>
      <w:r w:rsidRPr="0032690A">
        <w:rPr>
          <w:b/>
          <w:sz w:val="28"/>
        </w:rPr>
        <w:t xml:space="preserve">. </w:t>
      </w:r>
      <w:r w:rsidRPr="0032690A">
        <w:rPr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9403EA" w:rsidRPr="0032690A" w:rsidRDefault="009403EA" w:rsidP="009403EA">
      <w:pPr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6.1. РГАУ МФЦ осуществляет: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jc w:val="center"/>
        <w:rPr>
          <w:rFonts w:eastAsia="Calibri"/>
          <w:b/>
          <w:sz w:val="28"/>
          <w:szCs w:val="28"/>
        </w:rPr>
      </w:pPr>
      <w:r w:rsidRPr="0032690A">
        <w:rPr>
          <w:rFonts w:eastAsia="Calibri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9403EA" w:rsidRPr="0032690A" w:rsidRDefault="009403EA" w:rsidP="009403EA">
      <w:pPr>
        <w:jc w:val="center"/>
        <w:rPr>
          <w:rFonts w:eastAsia="Calibri"/>
          <w:b/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назначить другое время для консультаций.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</w:t>
      </w:r>
      <w:r w:rsidRPr="0032690A">
        <w:rPr>
          <w:sz w:val="28"/>
          <w:szCs w:val="28"/>
        </w:rPr>
        <w:lastRenderedPageBreak/>
        <w:t xml:space="preserve">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403EA" w:rsidRPr="0032690A" w:rsidRDefault="009403EA" w:rsidP="009403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3EA" w:rsidRPr="0032690A" w:rsidRDefault="009403EA" w:rsidP="009403EA">
      <w:pPr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403EA" w:rsidRPr="0032690A" w:rsidRDefault="009403EA" w:rsidP="009403EA">
      <w:pPr>
        <w:jc w:val="center"/>
        <w:rPr>
          <w:b/>
          <w:sz w:val="28"/>
          <w:szCs w:val="28"/>
        </w:rPr>
      </w:pP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2690A">
        <w:rPr>
          <w:sz w:val="28"/>
          <w:szCs w:val="28"/>
        </w:rPr>
        <w:t>мультиталон</w:t>
      </w:r>
      <w:proofErr w:type="spellEnd"/>
      <w:r w:rsidRPr="0032690A">
        <w:rPr>
          <w:sz w:val="28"/>
          <w:szCs w:val="28"/>
        </w:rPr>
        <w:t xml:space="preserve"> электронной очереди.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Работник РГАУ МФЦ осуществляет следующие действия: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в случае требования заявителя направить неполный пакет документов в Администрацию информирует заявителя о возможности получения отказа в </w:t>
      </w:r>
      <w:r w:rsidRPr="0032690A">
        <w:rPr>
          <w:sz w:val="28"/>
          <w:szCs w:val="28"/>
        </w:rPr>
        <w:lastRenderedPageBreak/>
        <w:t>предоставлении муниципальной услуги, о чем делается соответствующая запись в расписке в приеме документов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0C3254">
        <w:rPr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6.4. Работник РГАУ МФЦ не вправе требовать от заявителя: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9403EA" w:rsidRPr="0032690A" w:rsidRDefault="009403EA" w:rsidP="009403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690A">
        <w:rPr>
          <w:bCs/>
          <w:sz w:val="28"/>
          <w:szCs w:val="28"/>
        </w:rPr>
        <w:t xml:space="preserve">Порядок и сроки передачи </w:t>
      </w:r>
      <w:r w:rsidRPr="0032690A">
        <w:rPr>
          <w:sz w:val="28"/>
          <w:szCs w:val="28"/>
        </w:rPr>
        <w:t xml:space="preserve">РГАУ МФЦ </w:t>
      </w:r>
      <w:r w:rsidRPr="0032690A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32690A">
        <w:rPr>
          <w:sz w:val="28"/>
          <w:szCs w:val="28"/>
        </w:rPr>
        <w:t>Администрацию</w:t>
      </w:r>
      <w:r w:rsidRPr="0032690A">
        <w:rPr>
          <w:bCs/>
          <w:sz w:val="28"/>
          <w:szCs w:val="28"/>
        </w:rPr>
        <w:t xml:space="preserve"> определяются Соглашением о взаимодейств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2690A">
        <w:rPr>
          <w:rFonts w:eastAsia="Calibri"/>
          <w:b/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403EA" w:rsidRPr="00156FBE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F1">
        <w:rPr>
          <w:rFonts w:eastAsia="Calibri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90A">
        <w:rPr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9403EA" w:rsidRPr="0032690A" w:rsidRDefault="009403EA" w:rsidP="0094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9403EA" w:rsidRPr="0032690A" w:rsidRDefault="009403EA" w:rsidP="00940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Работник РГАУ МФЦ осуществляет следующие действия: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определяет статус исполнения запроса заявителя в АИС МФЦ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403EA" w:rsidRPr="0032690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403E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9403E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9403EA" w:rsidRDefault="009403EA" w:rsidP="009403EA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9403EA" w:rsidRDefault="009403EA" w:rsidP="0094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3EA" w:rsidRPr="0032690A" w:rsidRDefault="009403EA" w:rsidP="0094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3EA" w:rsidRPr="0032690A" w:rsidRDefault="009403EA" w:rsidP="009403EA">
      <w:pPr>
        <w:spacing w:line="259" w:lineRule="auto"/>
        <w:ind w:firstLine="8505"/>
        <w:jc w:val="right"/>
        <w:rPr>
          <w:b/>
          <w:sz w:val="28"/>
          <w:szCs w:val="28"/>
        </w:rPr>
      </w:pPr>
      <w:r w:rsidRPr="0032690A">
        <w:rPr>
          <w:b/>
          <w:sz w:val="18"/>
          <w:szCs w:val="18"/>
        </w:rPr>
        <w:t>Приложение № 1 к Административному регламенту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18"/>
          <w:szCs w:val="18"/>
        </w:rPr>
      </w:pPr>
      <w:r w:rsidRPr="0032690A">
        <w:rPr>
          <w:b/>
          <w:sz w:val="18"/>
          <w:szCs w:val="18"/>
        </w:rPr>
        <w:t xml:space="preserve">предоставления </w:t>
      </w:r>
      <w:r w:rsidRPr="0032690A">
        <w:rPr>
          <w:b/>
          <w:sz w:val="18"/>
          <w:szCs w:val="18"/>
        </w:rPr>
        <w:lastRenderedPageBreak/>
        <w:t>муниципальной услуги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18"/>
          <w:szCs w:val="18"/>
        </w:rPr>
      </w:pPr>
      <w:r w:rsidRPr="0032690A">
        <w:rPr>
          <w:b/>
          <w:sz w:val="18"/>
          <w:szCs w:val="18"/>
        </w:rPr>
        <w:t>«Передача жилых помещений муниципального жилищного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18"/>
          <w:szCs w:val="18"/>
        </w:rPr>
      </w:pPr>
      <w:r w:rsidRPr="0032690A">
        <w:rPr>
          <w:b/>
          <w:sz w:val="18"/>
          <w:szCs w:val="18"/>
        </w:rPr>
        <w:t>фонда в собственность граждан в порядке приватизации»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18"/>
          <w:szCs w:val="18"/>
        </w:rPr>
      </w:pPr>
      <w:r w:rsidRPr="0032690A">
        <w:rPr>
          <w:b/>
          <w:sz w:val="18"/>
          <w:szCs w:val="18"/>
        </w:rPr>
        <w:t>в ____________________________________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18"/>
          <w:szCs w:val="18"/>
        </w:rPr>
      </w:pPr>
      <w:r w:rsidRPr="0032690A">
        <w:rPr>
          <w:b/>
          <w:sz w:val="18"/>
          <w:szCs w:val="18"/>
        </w:rPr>
        <w:t>(наименование муниципального образования)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8"/>
          <w:szCs w:val="8"/>
        </w:rPr>
      </w:pPr>
      <w:r w:rsidRPr="0032690A">
        <w:rPr>
          <w:b/>
          <w:sz w:val="28"/>
          <w:szCs w:val="28"/>
        </w:rPr>
        <w:t xml:space="preserve">                                                    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</w:pPr>
      <w:r w:rsidRPr="0032690A">
        <w:t>Администрации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b/>
          <w:sz w:val="28"/>
          <w:szCs w:val="28"/>
        </w:rPr>
      </w:pPr>
      <w:r w:rsidRPr="0032690A">
        <w:t>______________________________________________</w:t>
      </w:r>
    </w:p>
    <w:p w:rsidR="009403EA" w:rsidRPr="0032690A" w:rsidRDefault="009403EA" w:rsidP="009403EA">
      <w:pPr>
        <w:widowControl w:val="0"/>
        <w:autoSpaceDE w:val="0"/>
        <w:autoSpaceDN w:val="0"/>
        <w:adjustRightInd w:val="0"/>
        <w:ind w:firstLine="8505"/>
        <w:jc w:val="right"/>
        <w:rPr>
          <w:sz w:val="18"/>
        </w:rPr>
      </w:pPr>
      <w:r>
        <w:rPr>
          <w:sz w:val="18"/>
        </w:rPr>
        <w:t xml:space="preserve"> </w:t>
      </w:r>
      <w:r w:rsidRPr="0032690A">
        <w:rPr>
          <w:sz w:val="18"/>
        </w:rPr>
        <w:t xml:space="preserve">                                              (наименование)</w:t>
      </w:r>
    </w:p>
    <w:p w:rsidR="009403EA" w:rsidRPr="009A6181" w:rsidRDefault="009403EA" w:rsidP="009403E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firstLine="8505"/>
        <w:jc w:val="right"/>
        <w:outlineLvl w:val="0"/>
        <w:rPr>
          <w:rFonts w:eastAsia="Calibri"/>
          <w:sz w:val="20"/>
          <w:szCs w:val="20"/>
        </w:rPr>
      </w:pPr>
      <w:r w:rsidRPr="0032690A">
        <w:rPr>
          <w:rFonts w:eastAsia="Calibri"/>
          <w:sz w:val="20"/>
          <w:szCs w:val="20"/>
        </w:rPr>
        <w:t>от ______</w:t>
      </w:r>
      <w:r w:rsidRPr="009A6181">
        <w:rPr>
          <w:rFonts w:eastAsia="Calibri"/>
          <w:sz w:val="20"/>
          <w:szCs w:val="20"/>
        </w:rPr>
        <w:t xml:space="preserve">______________________________________________ 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(фамилия, имя, отчество (последнее – при наличии))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20"/>
          <w:szCs w:val="20"/>
        </w:rPr>
      </w:pPr>
      <w:r w:rsidRPr="009A6181">
        <w:rPr>
          <w:sz w:val="20"/>
          <w:szCs w:val="20"/>
        </w:rPr>
        <w:t>реквизиты основного документа, удостоверяющего личность: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(указываются наименование документа, номер, кем и когда выдан)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номер контактного телефона: 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адрес электронной почты (при наличии): ___________________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адрес места жительства (почтовый адрес): __________________</w:t>
      </w:r>
    </w:p>
    <w:p w:rsidR="009403EA" w:rsidRPr="009A6181" w:rsidRDefault="009403EA" w:rsidP="009403EA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_______________________________________________________</w:t>
      </w:r>
    </w:p>
    <w:p w:rsidR="009403EA" w:rsidRPr="00231FD5" w:rsidRDefault="009403EA" w:rsidP="009403EA">
      <w:pPr>
        <w:autoSpaceDE w:val="0"/>
        <w:autoSpaceDN w:val="0"/>
        <w:adjustRightInd w:val="0"/>
        <w:jc w:val="right"/>
        <w:rPr>
          <w:sz w:val="10"/>
          <w:szCs w:val="10"/>
        </w:rPr>
      </w:pPr>
    </w:p>
    <w:p w:rsidR="009403EA" w:rsidRDefault="009403EA" w:rsidP="00940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25A">
        <w:rPr>
          <w:b/>
          <w:sz w:val="28"/>
          <w:szCs w:val="28"/>
        </w:rPr>
        <w:t>ЗАЯВЛЕНИЕ</w:t>
      </w:r>
    </w:p>
    <w:p w:rsidR="009403EA" w:rsidRPr="00231FD5" w:rsidRDefault="009403EA" w:rsidP="009403EA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9403EA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На основании Федерального </w:t>
      </w:r>
      <w:hyperlink r:id="rId15" w:history="1">
        <w:r w:rsidRPr="009A6181">
          <w:rPr>
            <w:rStyle w:val="a5"/>
            <w:sz w:val="20"/>
            <w:szCs w:val="20"/>
          </w:rPr>
          <w:t>закона</w:t>
        </w:r>
      </w:hyperlink>
      <w:r w:rsidRPr="009A6181">
        <w:rPr>
          <w:sz w:val="20"/>
          <w:szCs w:val="20"/>
        </w:rPr>
        <w:t xml:space="preserve"> от 4 июля 1991 года № 1541-1 «О приватизации жилищного фон</w:t>
      </w:r>
      <w:r>
        <w:rPr>
          <w:sz w:val="20"/>
          <w:szCs w:val="20"/>
        </w:rPr>
        <w:t xml:space="preserve">да </w:t>
      </w:r>
      <w:r w:rsidRPr="009A6181">
        <w:rPr>
          <w:sz w:val="20"/>
          <w:szCs w:val="20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:rsidR="009403EA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231FD5" w:rsidRDefault="009403EA" w:rsidP="009403EA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</w:t>
      </w:r>
      <w:r w:rsidRPr="00940596">
        <w:rPr>
          <w:rFonts w:eastAsiaTheme="minorEastAsia"/>
          <w:sz w:val="20"/>
          <w:szCs w:val="20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281"/>
        <w:gridCol w:w="2934"/>
        <w:gridCol w:w="2468"/>
        <w:gridCol w:w="2830"/>
      </w:tblGrid>
      <w:tr w:rsidR="009403EA" w:rsidRPr="009A6181" w:rsidTr="00EA42FB">
        <w:tc>
          <w:tcPr>
            <w:tcW w:w="2978" w:type="dxa"/>
          </w:tcPr>
          <w:p w:rsidR="009403EA" w:rsidRPr="0060284B" w:rsidRDefault="009403EA" w:rsidP="00EA42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284B">
              <w:rPr>
                <w:rFonts w:eastAsia="Calibri"/>
                <w:sz w:val="20"/>
                <w:szCs w:val="20"/>
              </w:rPr>
              <w:t>Собственником(-</w:t>
            </w:r>
            <w:proofErr w:type="spellStart"/>
            <w:r w:rsidRPr="0060284B">
              <w:rPr>
                <w:rFonts w:eastAsia="Calibri"/>
                <w:sz w:val="20"/>
                <w:szCs w:val="20"/>
              </w:rPr>
              <w:t>ами</w:t>
            </w:r>
            <w:proofErr w:type="spellEnd"/>
            <w:r w:rsidRPr="0060284B">
              <w:rPr>
                <w:rFonts w:eastAsia="Calibri"/>
                <w:sz w:val="20"/>
                <w:szCs w:val="20"/>
              </w:rPr>
              <w:t>) приватизируемой квартиры, с согласия всех в ней</w:t>
            </w:r>
            <w:r w:rsidRPr="0060284B">
              <w:rPr>
                <w:rFonts w:eastAsia="Calibri"/>
                <w:szCs w:val="20"/>
              </w:rPr>
              <w:t xml:space="preserve"> </w:t>
            </w:r>
            <w:r w:rsidRPr="0060284B">
              <w:rPr>
                <w:rFonts w:eastAsia="Calibri"/>
                <w:sz w:val="20"/>
                <w:szCs w:val="20"/>
              </w:rPr>
              <w:t>проживающих, становится(-</w:t>
            </w:r>
            <w:proofErr w:type="spellStart"/>
            <w:r w:rsidRPr="0060284B">
              <w:rPr>
                <w:rFonts w:eastAsia="Calibri"/>
                <w:sz w:val="20"/>
                <w:szCs w:val="20"/>
              </w:rPr>
              <w:t>ятся</w:t>
            </w:r>
            <w:proofErr w:type="spellEnd"/>
            <w:r w:rsidRPr="0060284B">
              <w:rPr>
                <w:rFonts w:eastAsia="Calibri"/>
                <w:sz w:val="20"/>
                <w:szCs w:val="20"/>
              </w:rPr>
              <w:t>): (фамилия, имя, отчество (последнее – при наличии), указать долю)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  <w:r w:rsidRPr="009A6181">
              <w:rPr>
                <w:sz w:val="20"/>
                <w:szCs w:val="20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sz w:val="20"/>
                <w:szCs w:val="20"/>
              </w:rPr>
              <w:t xml:space="preserve">подразделения и (или) реквизиты свидетельства о рождении </w:t>
            </w:r>
            <w:r w:rsidRPr="009A6181">
              <w:rPr>
                <w:sz w:val="20"/>
                <w:szCs w:val="20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Страховой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номер индивидуального лицевого счета (СНИЛС)</w:t>
            </w:r>
          </w:p>
        </w:tc>
        <w:tc>
          <w:tcPr>
            <w:tcW w:w="411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Адреса проживания (при наличии) на территории Российской Фед</w:t>
            </w:r>
            <w:r>
              <w:rPr>
                <w:sz w:val="20"/>
                <w:szCs w:val="20"/>
              </w:rPr>
              <w:t xml:space="preserve">ерации в период с 11.07.1991 г. </w:t>
            </w:r>
            <w:r w:rsidRPr="009A6181">
              <w:rPr>
                <w:sz w:val="20"/>
                <w:szCs w:val="20"/>
              </w:rPr>
              <w:t>(за исключением адреса приватизируемого помещения)</w:t>
            </w:r>
          </w:p>
        </w:tc>
      </w:tr>
      <w:tr w:rsidR="009403EA" w:rsidRPr="009A6181" w:rsidTr="00EA42FB">
        <w:tc>
          <w:tcPr>
            <w:tcW w:w="2978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403EA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403EA" w:rsidRPr="009A6181" w:rsidTr="00EA42FB">
        <w:tc>
          <w:tcPr>
            <w:tcW w:w="2978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403EA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403EA" w:rsidRPr="009A6181" w:rsidTr="00EA42FB">
        <w:tc>
          <w:tcPr>
            <w:tcW w:w="2978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403EA" w:rsidRPr="009A6181" w:rsidTr="00EA42FB">
        <w:tc>
          <w:tcPr>
            <w:tcW w:w="2978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9403EA" w:rsidRPr="009A6181" w:rsidRDefault="009403EA" w:rsidP="009403EA">
      <w:pPr>
        <w:pStyle w:val="a3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>
        <w:rPr>
          <w:sz w:val="20"/>
          <w:szCs w:val="20"/>
        </w:rPr>
        <w:t>Документы, необходимые</w:t>
      </w:r>
      <w:r>
        <w:rPr>
          <w:sz w:val="20"/>
          <w:szCs w:val="20"/>
        </w:rPr>
        <w:tab/>
        <w:t xml:space="preserve">для </w:t>
      </w:r>
      <w:r w:rsidRPr="00940596">
        <w:rPr>
          <w:sz w:val="20"/>
          <w:szCs w:val="20"/>
        </w:rPr>
        <w:t xml:space="preserve">предоставления </w:t>
      </w:r>
      <w:r>
        <w:rPr>
          <w:sz w:val="20"/>
          <w:szCs w:val="20"/>
        </w:rPr>
        <w:t>муниципальной</w:t>
      </w:r>
      <w:r w:rsidRPr="00940596">
        <w:rPr>
          <w:sz w:val="20"/>
          <w:szCs w:val="20"/>
        </w:rPr>
        <w:t xml:space="preserve"> услуги, к заявлению прилагаются (перечень представляемых документов):</w:t>
      </w:r>
    </w:p>
    <w:p w:rsidR="009403EA" w:rsidRPr="009A6181" w:rsidRDefault="009403EA" w:rsidP="009403EA">
      <w:pPr>
        <w:pStyle w:val="a3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:rsidR="009403EA" w:rsidRPr="009A6181" w:rsidRDefault="009403EA" w:rsidP="009403EA">
      <w:pPr>
        <w:pStyle w:val="a3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:rsidR="009403EA" w:rsidRPr="009A6181" w:rsidRDefault="009403EA" w:rsidP="009403EA">
      <w:pPr>
        <w:pStyle w:val="a3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:rsidR="009403EA" w:rsidRPr="009A6181" w:rsidRDefault="009403EA" w:rsidP="009403EA">
      <w:pPr>
        <w:pStyle w:val="a3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ен __________________     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на __________________     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20"/>
          <w:szCs w:val="20"/>
        </w:rPr>
        <w:t xml:space="preserve">                                         </w:t>
      </w:r>
      <w:r w:rsidRPr="009A6181">
        <w:rPr>
          <w:sz w:val="16"/>
          <w:szCs w:val="16"/>
        </w:rPr>
        <w:t>подпись                                      фамилия, имя, отчество (последнее - при наличии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4"/>
          <w:szCs w:val="4"/>
        </w:rPr>
      </w:pPr>
    </w:p>
    <w:p w:rsidR="009403EA" w:rsidRPr="009A6181" w:rsidRDefault="009403EA" w:rsidP="009403EA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9A6181">
        <w:rPr>
          <w:sz w:val="20"/>
          <w:szCs w:val="20"/>
        </w:rPr>
        <w:t>Документ, удостоверяющий полномочия представителя: ___________________________________________ __________________________________________________________________________________________________________________________________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9403EA" w:rsidRPr="009A6181" w:rsidRDefault="009403EA" w:rsidP="009403EA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Результат предоставления муниципальной услуги прошу предоставить</w:t>
      </w:r>
      <w:r w:rsidRPr="009A6181">
        <w:rPr>
          <w:szCs w:val="20"/>
        </w:rPr>
        <w:t xml:space="preserve"> </w:t>
      </w:r>
      <w:r w:rsidRPr="009A6181">
        <w:rPr>
          <w:sz w:val="20"/>
          <w:szCs w:val="20"/>
        </w:rPr>
        <w:t>следующим способом: _____________</w:t>
      </w:r>
    </w:p>
    <w:p w:rsidR="009403EA" w:rsidRPr="00231FD5" w:rsidRDefault="009403EA" w:rsidP="009403EA">
      <w:pPr>
        <w:pStyle w:val="ConsPlusNormal"/>
        <w:ind w:firstLine="567"/>
        <w:jc w:val="both"/>
      </w:pPr>
      <w:r w:rsidRPr="00231FD5">
        <w:rPr>
          <w:rFonts w:ascii="MS Mincho" w:eastAsia="MS Mincho" w:hAnsi="MS Mincho" w:cs="MS Mincho" w:hint="eastAsia"/>
          <w:b/>
          <w:bCs/>
        </w:rPr>
        <w:t>☐</w:t>
      </w:r>
      <w:r w:rsidRPr="00231FD5">
        <w:rPr>
          <w:rFonts w:eastAsia="MS Mincho"/>
          <w:b/>
          <w:bCs/>
        </w:rPr>
        <w:t xml:space="preserve"> </w:t>
      </w:r>
      <w:r w:rsidRPr="00231FD5">
        <w:t>в виде бумажного документа, который заявитель получает непосредственно при личном обращении в Администрацию;</w:t>
      </w:r>
    </w:p>
    <w:p w:rsidR="009403EA" w:rsidRPr="00231FD5" w:rsidRDefault="009403EA" w:rsidP="009403EA">
      <w:pPr>
        <w:pStyle w:val="ConsPlusNormal"/>
        <w:ind w:firstLine="567"/>
        <w:jc w:val="both"/>
      </w:pPr>
      <w:r w:rsidRPr="00231FD5">
        <w:rPr>
          <w:rFonts w:ascii="MS Mincho" w:eastAsia="MS Mincho" w:hAnsi="MS Mincho" w:cs="MS Mincho" w:hint="eastAsia"/>
          <w:b/>
          <w:bCs/>
        </w:rPr>
        <w:t>☐</w:t>
      </w:r>
      <w:r w:rsidRPr="00231FD5">
        <w:rPr>
          <w:rFonts w:eastAsia="MS Mincho"/>
          <w:b/>
          <w:bCs/>
        </w:rPr>
        <w:t xml:space="preserve"> </w:t>
      </w:r>
      <w:r w:rsidRPr="00231FD5">
        <w:t>в виде бумажного документа, который заявитель получает непосредственно при личном обращении в РГАУ МФЦ;</w:t>
      </w:r>
    </w:p>
    <w:p w:rsidR="009403EA" w:rsidRPr="00231FD5" w:rsidRDefault="009403EA" w:rsidP="009403EA">
      <w:pPr>
        <w:pStyle w:val="ConsPlusNormal"/>
        <w:ind w:firstLine="567"/>
        <w:jc w:val="both"/>
      </w:pPr>
      <w:r w:rsidRPr="00231FD5">
        <w:rPr>
          <w:rFonts w:ascii="MS Mincho" w:eastAsia="MS Mincho" w:hAnsi="MS Mincho" w:cs="MS Mincho" w:hint="eastAsia"/>
          <w:b/>
          <w:bCs/>
        </w:rPr>
        <w:t>☐</w:t>
      </w:r>
      <w:r w:rsidRPr="00231FD5">
        <w:rPr>
          <w:rFonts w:eastAsia="MS Mincho"/>
          <w:b/>
          <w:bCs/>
        </w:rPr>
        <w:t xml:space="preserve"> </w:t>
      </w:r>
      <w:r w:rsidRPr="00231FD5">
        <w:t>в виде бумажного документа, который направляется заявителю посредством почтового отправления;</w:t>
      </w:r>
    </w:p>
    <w:p w:rsidR="009403EA" w:rsidRPr="00231FD5" w:rsidRDefault="009403EA" w:rsidP="009403EA">
      <w:pPr>
        <w:pStyle w:val="ConsPlusNormal"/>
        <w:ind w:firstLine="567"/>
        <w:jc w:val="both"/>
      </w:pPr>
      <w:r w:rsidRPr="00231FD5">
        <w:rPr>
          <w:rFonts w:ascii="MS Mincho" w:eastAsia="MS Mincho" w:hAnsi="MS Mincho" w:cs="MS Mincho" w:hint="eastAsia"/>
          <w:b/>
          <w:bCs/>
        </w:rPr>
        <w:t>☐</w:t>
      </w:r>
      <w:r w:rsidRPr="00231FD5">
        <w:rPr>
          <w:rFonts w:eastAsia="MS Mincho"/>
          <w:b/>
          <w:bCs/>
        </w:rPr>
        <w:t xml:space="preserve"> </w:t>
      </w:r>
      <w:r w:rsidRPr="00231FD5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9403EA" w:rsidRPr="00231FD5" w:rsidRDefault="009403EA" w:rsidP="009403EA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:rsidR="009403EA" w:rsidRPr="00940596" w:rsidRDefault="009403EA" w:rsidP="009403EA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231FD5">
        <w:rPr>
          <w:sz w:val="20"/>
          <w:szCs w:val="20"/>
        </w:rPr>
        <w:t>Подтверждаю свое согласие, согласие предоставляемого мною лица 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sz w:val="20"/>
          <w:szCs w:val="20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>
        <w:rPr>
          <w:sz w:val="20"/>
          <w:szCs w:val="20"/>
        </w:rPr>
        <w:t xml:space="preserve">муниципальной </w:t>
      </w:r>
      <w:r w:rsidRPr="00940596">
        <w:rPr>
          <w:sz w:val="20"/>
          <w:szCs w:val="20"/>
        </w:rPr>
        <w:t>услуги. Настоящее согласие действует со дня его подписания до д</w:t>
      </w:r>
      <w:r>
        <w:rPr>
          <w:sz w:val="20"/>
          <w:szCs w:val="20"/>
        </w:rPr>
        <w:t>ня отзыва в письменной форме</w:t>
      </w:r>
      <w:r w:rsidRPr="009A6181">
        <w:t>**.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 xml:space="preserve">«_____»____________20____г. 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>_______________/_____________________________/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 xml:space="preserve">        (</w:t>
      </w:r>
      <w:proofErr w:type="gramStart"/>
      <w:r w:rsidRPr="00940596">
        <w:rPr>
          <w:sz w:val="20"/>
          <w:szCs w:val="20"/>
        </w:rPr>
        <w:t xml:space="preserve">подпись)   </w:t>
      </w:r>
      <w:proofErr w:type="gramEnd"/>
      <w:r w:rsidRPr="00940596">
        <w:rPr>
          <w:sz w:val="20"/>
          <w:szCs w:val="20"/>
        </w:rPr>
        <w:t xml:space="preserve">                     (расшифровка подписи)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>Запрос принят: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 xml:space="preserve">«___» _____________ 20 ___ г. 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>_________________________/______________</w:t>
      </w:r>
      <w:r>
        <w:rPr>
          <w:sz w:val="20"/>
          <w:szCs w:val="20"/>
        </w:rPr>
        <w:t>__________</w:t>
      </w:r>
      <w:r w:rsidRPr="00940596">
        <w:rPr>
          <w:sz w:val="20"/>
          <w:szCs w:val="20"/>
        </w:rPr>
        <w:t>/__________________________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 xml:space="preserve">      (фамилия, имя, отчество               </w:t>
      </w:r>
      <w:proofErr w:type="gramStart"/>
      <w:r w:rsidRPr="00940596">
        <w:rPr>
          <w:sz w:val="20"/>
          <w:szCs w:val="20"/>
        </w:rPr>
        <w:t xml:space="preserve">   (</w:t>
      </w:r>
      <w:proofErr w:type="gramEnd"/>
      <w:r w:rsidRPr="00940596">
        <w:rPr>
          <w:sz w:val="20"/>
          <w:szCs w:val="20"/>
        </w:rPr>
        <w:t>подпись)                   (расшифровка подписи)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 xml:space="preserve">    (последнее – при наличии)</w:t>
      </w:r>
    </w:p>
    <w:p w:rsidR="009403EA" w:rsidRPr="00940596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40596">
        <w:rPr>
          <w:sz w:val="20"/>
          <w:szCs w:val="20"/>
        </w:rPr>
        <w:t xml:space="preserve">         должностного лица,</w:t>
      </w:r>
    </w:p>
    <w:p w:rsidR="009403EA" w:rsidRPr="00195CEB" w:rsidRDefault="009403EA" w:rsidP="009403EA">
      <w:pPr>
        <w:tabs>
          <w:tab w:val="left" w:pos="0"/>
        </w:tabs>
        <w:rPr>
          <w:sz w:val="20"/>
          <w:szCs w:val="20"/>
        </w:rPr>
      </w:pPr>
      <w:r w:rsidRPr="00195CEB">
        <w:rPr>
          <w:sz w:val="20"/>
          <w:szCs w:val="20"/>
        </w:rPr>
        <w:t xml:space="preserve">уполномоченного на прием запроса)                                                                                          </w:t>
      </w:r>
    </w:p>
    <w:p w:rsidR="009403EA" w:rsidRDefault="009403EA" w:rsidP="009403EA">
      <w:pPr>
        <w:autoSpaceDE w:val="0"/>
        <w:autoSpaceDN w:val="0"/>
        <w:adjustRightInd w:val="0"/>
        <w:rPr>
          <w:sz w:val="20"/>
          <w:szCs w:val="20"/>
        </w:rPr>
      </w:pPr>
    </w:p>
    <w:p w:rsidR="009403EA" w:rsidRDefault="009403EA" w:rsidP="009403EA">
      <w:pPr>
        <w:autoSpaceDE w:val="0"/>
        <w:autoSpaceDN w:val="0"/>
        <w:adjustRightInd w:val="0"/>
        <w:rPr>
          <w:sz w:val="20"/>
          <w:szCs w:val="20"/>
        </w:rPr>
      </w:pPr>
    </w:p>
    <w:p w:rsidR="009403EA" w:rsidRPr="00195CEB" w:rsidRDefault="009403EA" w:rsidP="009403EA">
      <w:pPr>
        <w:autoSpaceDE w:val="0"/>
        <w:autoSpaceDN w:val="0"/>
        <w:adjustRightInd w:val="0"/>
        <w:rPr>
          <w:sz w:val="20"/>
          <w:szCs w:val="20"/>
        </w:rPr>
      </w:pPr>
      <w:r w:rsidRPr="00195CEB">
        <w:rPr>
          <w:sz w:val="20"/>
          <w:szCs w:val="20"/>
        </w:rPr>
        <w:t>-------------------------------</w:t>
      </w: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  <w:r w:rsidRPr="009A6181">
        <w:rPr>
          <w:sz w:val="16"/>
          <w:szCs w:val="16"/>
        </w:rPr>
        <w:lastRenderedPageBreak/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both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right"/>
        <w:rPr>
          <w:sz w:val="16"/>
          <w:szCs w:val="16"/>
        </w:rPr>
      </w:pPr>
    </w:p>
    <w:p w:rsidR="009403EA" w:rsidRDefault="009403EA" w:rsidP="009403EA">
      <w:pPr>
        <w:tabs>
          <w:tab w:val="left" w:pos="0"/>
        </w:tabs>
        <w:jc w:val="right"/>
        <w:rPr>
          <w:sz w:val="16"/>
          <w:szCs w:val="16"/>
        </w:rPr>
      </w:pPr>
    </w:p>
    <w:p w:rsidR="009403EA" w:rsidRPr="0032690A" w:rsidRDefault="009403EA" w:rsidP="009403EA">
      <w:pPr>
        <w:tabs>
          <w:tab w:val="left" w:pos="0"/>
        </w:tabs>
        <w:ind w:firstLine="524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9A6181">
        <w:rPr>
          <w:b/>
          <w:sz w:val="18"/>
          <w:szCs w:val="18"/>
        </w:rPr>
        <w:t>Приложение № 2 к Административному регламенту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                                                    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/>
      </w:pPr>
      <w:r>
        <w:t xml:space="preserve">                                                                                </w:t>
      </w:r>
      <w:r w:rsidRPr="009A6181">
        <w:t>Администрации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b/>
          <w:sz w:val="28"/>
          <w:szCs w:val="28"/>
        </w:rPr>
      </w:pPr>
      <w:r w:rsidRPr="009A6181">
        <w:t xml:space="preserve">______________________________________________ 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left="3686" w:firstLine="5245"/>
        <w:jc w:val="right"/>
        <w:rPr>
          <w:sz w:val="18"/>
        </w:rPr>
      </w:pPr>
      <w:r w:rsidRPr="009A6181">
        <w:rPr>
          <w:sz w:val="18"/>
        </w:rPr>
        <w:t xml:space="preserve">                                                (наименование)</w:t>
      </w:r>
    </w:p>
    <w:p w:rsidR="009403EA" w:rsidRPr="009A6181" w:rsidRDefault="009403EA" w:rsidP="009403E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left="3686" w:firstLine="5245"/>
        <w:jc w:val="right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 xml:space="preserve">от ____________________________________________________ </w:t>
      </w:r>
    </w:p>
    <w:p w:rsidR="009403EA" w:rsidRPr="009A6181" w:rsidRDefault="009403EA" w:rsidP="009403EA">
      <w:pPr>
        <w:widowControl w:val="0"/>
        <w:autoSpaceDE w:val="0"/>
        <w:autoSpaceDN w:val="0"/>
        <w:ind w:left="3686" w:firstLine="5245"/>
        <w:jc w:val="right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(фамилия, имя, отчество (последнее – при наличии))</w:t>
      </w:r>
    </w:p>
    <w:p w:rsidR="009403EA" w:rsidRPr="009A6181" w:rsidRDefault="009403EA" w:rsidP="009403EA">
      <w:pPr>
        <w:widowControl w:val="0"/>
        <w:autoSpaceDE w:val="0"/>
        <w:autoSpaceDN w:val="0"/>
        <w:ind w:left="3686" w:firstLine="5245"/>
        <w:jc w:val="right"/>
        <w:rPr>
          <w:szCs w:val="20"/>
        </w:rPr>
      </w:pPr>
      <w:r w:rsidRPr="009A6181">
        <w:rPr>
          <w:sz w:val="20"/>
          <w:szCs w:val="20"/>
        </w:rPr>
        <w:t>реквизиты основного документа,</w:t>
      </w:r>
    </w:p>
    <w:p w:rsidR="009403EA" w:rsidRPr="009A6181" w:rsidRDefault="009403EA" w:rsidP="009403EA">
      <w:pPr>
        <w:widowControl w:val="0"/>
        <w:autoSpaceDE w:val="0"/>
        <w:autoSpaceDN w:val="0"/>
        <w:ind w:left="3686" w:firstLine="5245"/>
        <w:jc w:val="right"/>
        <w:rPr>
          <w:szCs w:val="20"/>
        </w:rPr>
      </w:pPr>
      <w:r w:rsidRPr="009A6181">
        <w:rPr>
          <w:sz w:val="20"/>
          <w:szCs w:val="20"/>
        </w:rPr>
        <w:t>удостоверяющего личность: _______________________________</w:t>
      </w:r>
    </w:p>
    <w:p w:rsidR="009403EA" w:rsidRPr="009A6181" w:rsidRDefault="009403EA" w:rsidP="009403EA">
      <w:pPr>
        <w:widowControl w:val="0"/>
        <w:tabs>
          <w:tab w:val="left" w:pos="4111"/>
        </w:tabs>
        <w:autoSpaceDE w:val="0"/>
        <w:autoSpaceDN w:val="0"/>
        <w:ind w:left="3686" w:firstLine="5245"/>
        <w:jc w:val="right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ind w:left="3686" w:firstLine="5245"/>
        <w:jc w:val="right"/>
        <w:rPr>
          <w:szCs w:val="20"/>
        </w:rPr>
      </w:pPr>
      <w:r>
        <w:rPr>
          <w:sz w:val="20"/>
          <w:szCs w:val="20"/>
        </w:rPr>
        <w:t>_</w:t>
      </w:r>
      <w:r w:rsidRPr="009A6181">
        <w:rPr>
          <w:sz w:val="20"/>
          <w:szCs w:val="20"/>
        </w:rPr>
        <w:t>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ind w:left="3686" w:firstLine="5245"/>
        <w:jc w:val="right"/>
        <w:rPr>
          <w:sz w:val="16"/>
          <w:szCs w:val="16"/>
        </w:rPr>
      </w:pPr>
      <w:r w:rsidRPr="009A6181">
        <w:rPr>
          <w:sz w:val="16"/>
          <w:szCs w:val="16"/>
        </w:rPr>
        <w:t>(указываются наименование документа, номер, кем и когда выдан)</w:t>
      </w:r>
    </w:p>
    <w:p w:rsidR="009403EA" w:rsidRPr="009A6181" w:rsidRDefault="009403EA" w:rsidP="009403EA">
      <w:pPr>
        <w:tabs>
          <w:tab w:val="left" w:pos="9072"/>
        </w:tabs>
        <w:autoSpaceDE w:val="0"/>
        <w:autoSpaceDN w:val="0"/>
        <w:adjustRightInd w:val="0"/>
        <w:ind w:left="3686" w:firstLine="5245"/>
        <w:jc w:val="right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номер контактного телефона: ______________________________</w:t>
      </w:r>
    </w:p>
    <w:p w:rsidR="009403EA" w:rsidRPr="009A6181" w:rsidRDefault="009403EA" w:rsidP="009403EA">
      <w:pPr>
        <w:autoSpaceDE w:val="0"/>
        <w:autoSpaceDN w:val="0"/>
        <w:adjustRightInd w:val="0"/>
        <w:ind w:left="3686" w:firstLine="5245"/>
        <w:jc w:val="right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адрес электронной почты (при наличии): ____________________</w:t>
      </w:r>
    </w:p>
    <w:p w:rsidR="009403EA" w:rsidRPr="009A6181" w:rsidRDefault="009403EA" w:rsidP="009403EA">
      <w:pPr>
        <w:autoSpaceDE w:val="0"/>
        <w:autoSpaceDN w:val="0"/>
        <w:adjustRightInd w:val="0"/>
        <w:ind w:left="3686" w:firstLine="5245"/>
        <w:jc w:val="right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адрес места жительства (почтовый адрес): ___________________</w:t>
      </w:r>
    </w:p>
    <w:p w:rsidR="009403EA" w:rsidRPr="009A6181" w:rsidRDefault="009403EA" w:rsidP="009403EA">
      <w:pPr>
        <w:autoSpaceDE w:val="0"/>
        <w:autoSpaceDN w:val="0"/>
        <w:adjustRightInd w:val="0"/>
        <w:ind w:left="3686" w:firstLine="5245"/>
        <w:jc w:val="right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________________________________________________________</w:t>
      </w:r>
    </w:p>
    <w:p w:rsidR="009403EA" w:rsidRPr="0036325A" w:rsidRDefault="009403EA" w:rsidP="009403EA">
      <w:pPr>
        <w:ind w:firstLine="4678"/>
        <w:jc w:val="right"/>
        <w:rPr>
          <w:b/>
          <w:bCs/>
          <w:sz w:val="26"/>
          <w:szCs w:val="26"/>
        </w:rPr>
      </w:pPr>
    </w:p>
    <w:p w:rsidR="009403EA" w:rsidRPr="0036325A" w:rsidRDefault="009403EA" w:rsidP="009403EA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ЗАЯВЛЕНИЕ</w:t>
      </w:r>
    </w:p>
    <w:p w:rsidR="009403EA" w:rsidRPr="0036325A" w:rsidRDefault="009403EA" w:rsidP="009403EA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об отказе от права на участие</w:t>
      </w:r>
    </w:p>
    <w:p w:rsidR="009403EA" w:rsidRPr="0036325A" w:rsidRDefault="009403EA" w:rsidP="009403EA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в приватизации с одновременным согласием</w:t>
      </w:r>
    </w:p>
    <w:p w:rsidR="009403EA" w:rsidRPr="0036325A" w:rsidRDefault="009403EA" w:rsidP="009403EA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на приватизацию жилого помещения</w:t>
      </w:r>
    </w:p>
    <w:p w:rsidR="009403EA" w:rsidRPr="009A6181" w:rsidRDefault="009403EA" w:rsidP="009403EA">
      <w:pPr>
        <w:widowControl w:val="0"/>
        <w:tabs>
          <w:tab w:val="left" w:pos="5880"/>
        </w:tabs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lastRenderedPageBreak/>
        <w:tab/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Я, ____________________________________________, дата рождения «____</w:t>
      </w:r>
      <w:proofErr w:type="gramStart"/>
      <w:r w:rsidRPr="009A6181">
        <w:rPr>
          <w:sz w:val="20"/>
          <w:szCs w:val="20"/>
        </w:rPr>
        <w:t>_»_</w:t>
      </w:r>
      <w:proofErr w:type="gramEnd"/>
      <w:r w:rsidRPr="009A6181">
        <w:rPr>
          <w:sz w:val="20"/>
          <w:szCs w:val="20"/>
        </w:rPr>
        <w:t>______ ________________,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(фамилия, имя, отчество (последнее – при наличии)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основной документ, удостоверяющий личность: 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выдан ____________________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                                           (серия, номер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дата выдачи ______________________________, код подразделения __________________________________,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настоящим даю согласие гр. __________________________________________, дата рождения «__</w:t>
      </w:r>
      <w:proofErr w:type="gramStart"/>
      <w:r w:rsidRPr="009A6181">
        <w:rPr>
          <w:sz w:val="20"/>
          <w:szCs w:val="20"/>
        </w:rPr>
        <w:t>_»_</w:t>
      </w:r>
      <w:proofErr w:type="gramEnd"/>
      <w:r w:rsidRPr="009A6181">
        <w:rPr>
          <w:sz w:val="20"/>
          <w:szCs w:val="20"/>
        </w:rPr>
        <w:t xml:space="preserve">________, 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8"/>
          <w:szCs w:val="18"/>
        </w:rPr>
        <w:t xml:space="preserve">                                                           </w:t>
      </w:r>
      <w:r w:rsidRPr="009A6181">
        <w:rPr>
          <w:sz w:val="16"/>
          <w:szCs w:val="16"/>
        </w:rPr>
        <w:t>(фамилия, имя, отчество (последнее – при наличии)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20"/>
          <w:szCs w:val="20"/>
        </w:rPr>
        <w:t xml:space="preserve"> гр.  ___________________________________________________, дата рождения «__</w:t>
      </w:r>
      <w:proofErr w:type="gramStart"/>
      <w:r w:rsidRPr="009A6181">
        <w:rPr>
          <w:sz w:val="20"/>
          <w:szCs w:val="20"/>
        </w:rPr>
        <w:t>_»_</w:t>
      </w:r>
      <w:proofErr w:type="gramEnd"/>
      <w:r w:rsidRPr="009A6181">
        <w:rPr>
          <w:sz w:val="20"/>
          <w:szCs w:val="20"/>
        </w:rPr>
        <w:t>___________ ______,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20"/>
          <w:szCs w:val="20"/>
        </w:rPr>
        <w:t xml:space="preserve">                                          </w:t>
      </w:r>
      <w:r w:rsidRPr="009A6181">
        <w:rPr>
          <w:sz w:val="16"/>
          <w:szCs w:val="16"/>
        </w:rPr>
        <w:t xml:space="preserve"> (фамилия, имя, отчество (последнее – при наличии)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18"/>
          <w:szCs w:val="18"/>
        </w:rPr>
        <w:t>гр.   ________________________________________________________</w:t>
      </w:r>
      <w:r w:rsidRPr="009A6181">
        <w:rPr>
          <w:sz w:val="20"/>
          <w:szCs w:val="20"/>
        </w:rPr>
        <w:t>_, дата рождения</w:t>
      </w:r>
      <w:r w:rsidRPr="009A6181">
        <w:rPr>
          <w:sz w:val="18"/>
          <w:szCs w:val="18"/>
        </w:rPr>
        <w:t xml:space="preserve"> «___</w:t>
      </w:r>
      <w:proofErr w:type="gramStart"/>
      <w:r w:rsidRPr="009A6181">
        <w:rPr>
          <w:sz w:val="18"/>
          <w:szCs w:val="18"/>
        </w:rPr>
        <w:t>_»_</w:t>
      </w:r>
      <w:proofErr w:type="gramEnd"/>
      <w:r w:rsidRPr="009A6181">
        <w:rPr>
          <w:sz w:val="18"/>
          <w:szCs w:val="18"/>
        </w:rPr>
        <w:t>_____________ ______,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18"/>
          <w:szCs w:val="18"/>
        </w:rPr>
        <w:t xml:space="preserve">                                                (фамилия, имя, отчество (последнее – при наличии))</w:t>
      </w:r>
    </w:p>
    <w:p w:rsidR="009403EA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на приватизацию дома/квартиры/комнаты по адресу: ______________________________________площадью ____ кв. м</w:t>
      </w:r>
      <w:r>
        <w:rPr>
          <w:sz w:val="20"/>
          <w:szCs w:val="20"/>
        </w:rPr>
        <w:t xml:space="preserve"> в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индивидуальную/общую долевую собственность по 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Отказываюсь от своего права на приватизацию и прошу не включать меня в число собственников.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Правовые последствия отказа от права на приватизацию мне известны.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"___"__________ 20____ г.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__________________________________/________________________________________________________/</w:t>
      </w:r>
    </w:p>
    <w:p w:rsidR="009403EA" w:rsidRPr="009A6181" w:rsidRDefault="009403EA" w:rsidP="009403E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A6181">
        <w:rPr>
          <w:sz w:val="18"/>
          <w:szCs w:val="18"/>
        </w:rPr>
        <w:t xml:space="preserve">                                 (</w:t>
      </w:r>
      <w:proofErr w:type="gramStart"/>
      <w:r w:rsidRPr="009A6181">
        <w:rPr>
          <w:sz w:val="18"/>
          <w:szCs w:val="18"/>
        </w:rPr>
        <w:t xml:space="preserve">подпись)   </w:t>
      </w:r>
      <w:proofErr w:type="gramEnd"/>
      <w:r w:rsidRPr="009A6181">
        <w:rPr>
          <w:sz w:val="18"/>
          <w:szCs w:val="18"/>
        </w:rPr>
        <w:t xml:space="preserve">                                                 (фамилия, имя, отчество (последнее – при наличии))</w:t>
      </w:r>
      <w:r w:rsidRPr="009A6181">
        <w:rPr>
          <w:b/>
          <w:sz w:val="28"/>
          <w:szCs w:val="28"/>
        </w:rPr>
        <w:br w:type="page"/>
      </w:r>
    </w:p>
    <w:p w:rsidR="009403EA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3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 xml:space="preserve"> к Административному регламенту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9403EA" w:rsidRDefault="009403EA" w:rsidP="009403EA">
      <w:pPr>
        <w:widowControl w:val="0"/>
        <w:autoSpaceDE w:val="0"/>
        <w:autoSpaceDN w:val="0"/>
        <w:adjustRightInd w:val="0"/>
        <w:jc w:val="right"/>
        <w:rPr>
          <w:b/>
          <w:sz w:val="10"/>
          <w:szCs w:val="10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9403EA" w:rsidRPr="00231FD5" w:rsidRDefault="009403EA" w:rsidP="009403EA">
      <w:pPr>
        <w:widowControl w:val="0"/>
        <w:autoSpaceDE w:val="0"/>
        <w:autoSpaceDN w:val="0"/>
        <w:adjustRightInd w:val="0"/>
        <w:ind w:left="9498"/>
        <w:jc w:val="right"/>
        <w:rPr>
          <w:b/>
          <w:sz w:val="10"/>
          <w:szCs w:val="10"/>
        </w:rPr>
      </w:pP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6181">
        <w:rPr>
          <w:sz w:val="20"/>
          <w:szCs w:val="20"/>
        </w:rPr>
        <w:t>Сведения о заявителе, которому адресован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6181">
        <w:rPr>
          <w:sz w:val="20"/>
          <w:szCs w:val="20"/>
        </w:rPr>
        <w:t>документ:</w:t>
      </w:r>
    </w:p>
    <w:p w:rsidR="009403EA" w:rsidRPr="00A56B3B" w:rsidRDefault="009403EA" w:rsidP="009403E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________________________________________________</w:t>
      </w:r>
    </w:p>
    <w:p w:rsidR="009403EA" w:rsidRPr="00A56B3B" w:rsidRDefault="009403EA" w:rsidP="009403EA">
      <w:pPr>
        <w:pStyle w:val="ConsPlusNormal"/>
        <w:jc w:val="right"/>
      </w:pPr>
      <w:r w:rsidRPr="00A56B3B">
        <w:t xml:space="preserve"> (фамилия, имя, отчество (последнее – при наличии))</w:t>
      </w:r>
    </w:p>
    <w:p w:rsidR="009403EA" w:rsidRPr="00A56B3B" w:rsidRDefault="009403EA" w:rsidP="009403EA">
      <w:pPr>
        <w:pStyle w:val="ConsPlusNormal"/>
        <w:jc w:val="right"/>
      </w:pPr>
      <w:r w:rsidRPr="00A56B3B">
        <w:t>________________________________________________</w:t>
      </w:r>
    </w:p>
    <w:p w:rsidR="009403EA" w:rsidRPr="00A56B3B" w:rsidRDefault="009403EA" w:rsidP="009403EA">
      <w:pPr>
        <w:pStyle w:val="ConsPlusNormal"/>
        <w:jc w:val="right"/>
      </w:pPr>
      <w:r w:rsidRPr="00A56B3B">
        <w:t>адрес: __________________________________________</w:t>
      </w:r>
    </w:p>
    <w:p w:rsidR="009403EA" w:rsidRPr="00A56B3B" w:rsidRDefault="009403EA" w:rsidP="009403EA">
      <w:pPr>
        <w:pStyle w:val="ConsPlusNormal"/>
        <w:jc w:val="right"/>
      </w:pPr>
      <w:r w:rsidRPr="00A56B3B">
        <w:t>________________________________________________</w:t>
      </w:r>
    </w:p>
    <w:p w:rsidR="009403EA" w:rsidRPr="00A56B3B" w:rsidRDefault="009403EA" w:rsidP="009403EA">
      <w:pPr>
        <w:pStyle w:val="ConsPlusNormal"/>
      </w:pPr>
      <w:r w:rsidRPr="00A56B3B">
        <w:t xml:space="preserve">                                                                                                   эл. почта: 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03EA" w:rsidRPr="0036325A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Уведомление</w:t>
      </w:r>
    </w:p>
    <w:p w:rsidR="009403EA" w:rsidRPr="0036325A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об отказе в приеме документов, необходимых для предоставления</w:t>
      </w:r>
    </w:p>
    <w:p w:rsidR="009403EA" w:rsidRPr="0036325A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6325A">
        <w:rPr>
          <w:b/>
          <w:sz w:val="20"/>
          <w:szCs w:val="20"/>
        </w:rPr>
        <w:t>муниципальной услуги (возврате заявления заявителю)</w:t>
      </w:r>
    </w:p>
    <w:p w:rsidR="009403EA" w:rsidRPr="0036325A" w:rsidRDefault="009403EA" w:rsidP="009403E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9A6181">
        <w:rPr>
          <w:sz w:val="16"/>
          <w:szCs w:val="16"/>
        </w:rPr>
        <w:t>(указать основание)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      _________________          ____________________________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"/>
          <w:szCs w:val="2"/>
        </w:rPr>
      </w:pPr>
      <w:r w:rsidRPr="009A6181">
        <w:rPr>
          <w:sz w:val="20"/>
          <w:szCs w:val="20"/>
        </w:rPr>
        <w:t>(</w:t>
      </w:r>
      <w:r w:rsidRPr="009A6181">
        <w:rPr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sz w:val="18"/>
          <w:szCs w:val="18"/>
        </w:rPr>
        <w:t xml:space="preserve">   (</w:t>
      </w:r>
      <w:proofErr w:type="gramEnd"/>
      <w:r w:rsidRPr="009A6181">
        <w:rPr>
          <w:sz w:val="18"/>
          <w:szCs w:val="18"/>
        </w:rPr>
        <w:t xml:space="preserve">подпись)                                    </w:t>
      </w:r>
      <w:r w:rsidRPr="009A6181">
        <w:rPr>
          <w:sz w:val="20"/>
          <w:szCs w:val="20"/>
        </w:rPr>
        <w:t>(инициалы, фамилия)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A6181">
        <w:rPr>
          <w:sz w:val="18"/>
          <w:szCs w:val="18"/>
        </w:rPr>
        <w:t>принятие решения об отказе в приеме документов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18"/>
          <w:szCs w:val="18"/>
        </w:rPr>
        <w:t>(возврате заявления заявителю))</w:t>
      </w:r>
      <w:r w:rsidRPr="009A6181">
        <w:rPr>
          <w:sz w:val="20"/>
          <w:szCs w:val="20"/>
        </w:rPr>
        <w:t xml:space="preserve">                                                             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                                     </w:t>
      </w:r>
    </w:p>
    <w:p w:rsidR="009403EA" w:rsidRPr="009A6181" w:rsidRDefault="009403EA" w:rsidP="009403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03EA" w:rsidRPr="009A6181" w:rsidRDefault="009403EA" w:rsidP="009403EA">
      <w:pPr>
        <w:ind w:firstLine="3686"/>
        <w:jc w:val="both"/>
        <w:rPr>
          <w:rFonts w:eastAsia="Calibri"/>
          <w:sz w:val="20"/>
          <w:szCs w:val="20"/>
        </w:rPr>
      </w:pPr>
    </w:p>
    <w:p w:rsidR="009403EA" w:rsidRPr="009A6181" w:rsidRDefault="009403EA" w:rsidP="009403EA">
      <w:pPr>
        <w:ind w:firstLine="3686"/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jc w:val="both"/>
        <w:rPr>
          <w:rFonts w:eastAsia="Calibri"/>
          <w:sz w:val="20"/>
          <w:szCs w:val="20"/>
        </w:rPr>
      </w:pPr>
    </w:p>
    <w:p w:rsidR="009403EA" w:rsidRDefault="009403EA" w:rsidP="009403EA">
      <w:pPr>
        <w:widowControl w:val="0"/>
        <w:autoSpaceDE w:val="0"/>
        <w:autoSpaceDN w:val="0"/>
        <w:adjustRightInd w:val="0"/>
        <w:ind w:left="9214"/>
        <w:rPr>
          <w:rFonts w:eastAsia="Calibri"/>
          <w:sz w:val="20"/>
          <w:szCs w:val="20"/>
        </w:rPr>
      </w:pPr>
    </w:p>
    <w:p w:rsidR="009403EA" w:rsidRDefault="009403EA" w:rsidP="009403EA">
      <w:pPr>
        <w:widowControl w:val="0"/>
        <w:autoSpaceDE w:val="0"/>
        <w:autoSpaceDN w:val="0"/>
        <w:adjustRightInd w:val="0"/>
        <w:ind w:left="9214"/>
        <w:rPr>
          <w:rFonts w:eastAsia="Calibri"/>
          <w:sz w:val="20"/>
          <w:szCs w:val="20"/>
        </w:rPr>
      </w:pP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«Передача жилых помещений муниципального жилищного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фонда в собственность граждан в порядке приватизации»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9403EA" w:rsidRDefault="009403EA" w:rsidP="009403EA">
      <w:pPr>
        <w:ind w:firstLine="567"/>
        <w:jc w:val="center"/>
        <w:rPr>
          <w:rFonts w:eastAsia="Calibri"/>
          <w:sz w:val="20"/>
          <w:szCs w:val="20"/>
        </w:rPr>
      </w:pPr>
    </w:p>
    <w:p w:rsidR="009403EA" w:rsidRPr="000C3254" w:rsidRDefault="009403EA" w:rsidP="009403EA">
      <w:pPr>
        <w:ind w:firstLine="567"/>
        <w:jc w:val="center"/>
        <w:rPr>
          <w:rFonts w:eastAsia="Calibri"/>
          <w:b/>
          <w:bCs/>
        </w:rPr>
      </w:pPr>
      <w:r w:rsidRPr="000C3254">
        <w:rPr>
          <w:rFonts w:eastAsia="Calibri"/>
          <w:b/>
          <w:bCs/>
        </w:rPr>
        <w:t>Расписка</w:t>
      </w:r>
    </w:p>
    <w:p w:rsidR="009403EA" w:rsidRPr="000C3254" w:rsidRDefault="009403EA" w:rsidP="009403EA">
      <w:pPr>
        <w:ind w:firstLine="567"/>
        <w:jc w:val="center"/>
        <w:rPr>
          <w:rFonts w:eastAsia="Calibri"/>
          <w:b/>
          <w:bCs/>
        </w:rPr>
      </w:pPr>
      <w:r w:rsidRPr="000C3254">
        <w:rPr>
          <w:rFonts w:eastAsia="Calibri"/>
          <w:b/>
          <w:bCs/>
        </w:rPr>
        <w:t>о приеме документов на предоставление муниципальной услуги</w:t>
      </w:r>
    </w:p>
    <w:p w:rsidR="009403EA" w:rsidRPr="000C3254" w:rsidRDefault="009403EA" w:rsidP="009403EA">
      <w:pPr>
        <w:ind w:firstLine="567"/>
        <w:jc w:val="center"/>
        <w:rPr>
          <w:rFonts w:eastAsia="Calibri"/>
          <w:b/>
        </w:rPr>
      </w:pPr>
      <w:r w:rsidRPr="000C3254">
        <w:rPr>
          <w:rFonts w:eastAsia="Calibri"/>
          <w:b/>
          <w:bCs/>
        </w:rPr>
        <w:t>«</w:t>
      </w:r>
      <w:r w:rsidRPr="000C3254">
        <w:rPr>
          <w:rFonts w:eastAsia="Calibri"/>
          <w:b/>
        </w:rPr>
        <w:t>Передача жилых помещений муниципального жилищного</w:t>
      </w:r>
    </w:p>
    <w:p w:rsidR="009403EA" w:rsidRPr="000C3254" w:rsidRDefault="009403EA" w:rsidP="009403EA">
      <w:pPr>
        <w:ind w:firstLine="567"/>
        <w:jc w:val="center"/>
        <w:rPr>
          <w:rFonts w:eastAsia="Calibri"/>
          <w:b/>
          <w:bCs/>
        </w:rPr>
      </w:pPr>
      <w:r w:rsidRPr="000C3254">
        <w:rPr>
          <w:rFonts w:eastAsia="Calibri"/>
          <w:b/>
        </w:rPr>
        <w:t>фонда в собственность граждан в порядке приватизации»</w:t>
      </w:r>
    </w:p>
    <w:p w:rsidR="009403EA" w:rsidRPr="00231FD5" w:rsidRDefault="009403EA" w:rsidP="009403EA">
      <w:pPr>
        <w:autoSpaceDE w:val="0"/>
        <w:autoSpaceDN w:val="0"/>
        <w:adjustRightInd w:val="0"/>
        <w:jc w:val="center"/>
        <w:rPr>
          <w:rFonts w:eastAsia="Calibri"/>
        </w:rPr>
      </w:pPr>
    </w:p>
    <w:p w:rsidR="009403EA" w:rsidRPr="000C3254" w:rsidRDefault="009403EA" w:rsidP="009403EA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231FD5">
        <w:rPr>
          <w:rFonts w:eastAsia="Calibri"/>
        </w:rPr>
        <w:t xml:space="preserve">     Заявитель</w:t>
      </w:r>
      <w:r w:rsidRPr="000C3254">
        <w:rPr>
          <w:rFonts w:eastAsia="Calibri"/>
          <w:sz w:val="16"/>
          <w:szCs w:val="16"/>
        </w:rPr>
        <w:t xml:space="preserve"> ______________________________________________</w:t>
      </w:r>
      <w:proofErr w:type="gramStart"/>
      <w:r w:rsidRPr="000C3254">
        <w:rPr>
          <w:rFonts w:eastAsia="Calibri"/>
          <w:sz w:val="16"/>
          <w:szCs w:val="16"/>
        </w:rPr>
        <w:t>_,  _</w:t>
      </w:r>
      <w:proofErr w:type="gramEnd"/>
      <w:r w:rsidRPr="000C3254">
        <w:rPr>
          <w:rFonts w:eastAsia="Calibri"/>
          <w:sz w:val="16"/>
          <w:szCs w:val="16"/>
        </w:rPr>
        <w:t>_______________________________________________________</w:t>
      </w:r>
    </w:p>
    <w:p w:rsidR="009403EA" w:rsidRPr="000C3254" w:rsidRDefault="009403EA" w:rsidP="009403EA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0C3254">
        <w:rPr>
          <w:rFonts w:eastAsia="Calibri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eastAsia="Calibri"/>
          <w:sz w:val="16"/>
          <w:szCs w:val="16"/>
        </w:rPr>
        <w:t xml:space="preserve">))   </w:t>
      </w:r>
      <w:proofErr w:type="gramEnd"/>
      <w:r w:rsidRPr="000C3254">
        <w:rPr>
          <w:rFonts w:eastAsia="Calibri"/>
          <w:sz w:val="16"/>
          <w:szCs w:val="16"/>
        </w:rPr>
        <w:t xml:space="preserve">     ( реквизиты основного документа, удостоверяющего личность)</w:t>
      </w:r>
    </w:p>
    <w:p w:rsidR="009403EA" w:rsidRPr="000C3254" w:rsidRDefault="009403EA" w:rsidP="009403EA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0C3254">
        <w:rPr>
          <w:rFonts w:eastAsia="Calibri"/>
          <w:sz w:val="16"/>
          <w:szCs w:val="16"/>
        </w:rPr>
        <w:t>____________________________________________________________________________________________________________________</w:t>
      </w:r>
    </w:p>
    <w:p w:rsidR="009403EA" w:rsidRPr="000C3254" w:rsidRDefault="009403EA" w:rsidP="009403EA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0C3254">
        <w:rPr>
          <w:rFonts w:eastAsia="Calibri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:rsidR="009403EA" w:rsidRPr="000C3254" w:rsidRDefault="009403EA" w:rsidP="009403E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403EA" w:rsidRPr="000C3254" w:rsidRDefault="009403EA" w:rsidP="009403EA">
      <w:pPr>
        <w:autoSpaceDE w:val="0"/>
        <w:autoSpaceDN w:val="0"/>
        <w:adjustRightInd w:val="0"/>
        <w:jc w:val="both"/>
        <w:rPr>
          <w:rFonts w:eastAsia="Calibri"/>
        </w:rPr>
      </w:pPr>
      <w:r w:rsidRPr="000C3254">
        <w:rPr>
          <w:rFonts w:eastAsia="Calibri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:rsidR="009403EA" w:rsidRPr="000C3254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7"/>
        <w:gridCol w:w="2358"/>
      </w:tblGrid>
      <w:tr w:rsidR="009403EA" w:rsidRPr="00F50E08" w:rsidTr="00EA42F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03EA" w:rsidRPr="000C3254" w:rsidRDefault="009403EA" w:rsidP="00EA42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254">
              <w:rPr>
                <w:rFonts w:eastAsia="Calibri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03EA" w:rsidRPr="000C3254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03EA" w:rsidRPr="000C3254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254">
              <w:rPr>
                <w:rFonts w:eastAsia="Calibri"/>
              </w:rPr>
              <w:t>Кол-во листов</w:t>
            </w:r>
          </w:p>
        </w:tc>
      </w:tr>
      <w:tr w:rsidR="009403EA" w:rsidRPr="00F50E08" w:rsidTr="00EA42F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9403EA" w:rsidRPr="00F50E08" w:rsidTr="00EA42F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9403EA" w:rsidRPr="00F50E08" w:rsidTr="00EA42F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9403EA" w:rsidRPr="00F50E08" w:rsidTr="00EA42F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9403EA" w:rsidRPr="00F50E08" w:rsidTr="00EA42F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9403EA" w:rsidRPr="00F50E08" w:rsidRDefault="009403EA" w:rsidP="009403EA">
      <w:pPr>
        <w:autoSpaceDE w:val="0"/>
        <w:autoSpaceDN w:val="0"/>
        <w:adjustRightInd w:val="0"/>
        <w:ind w:firstLine="709"/>
        <w:jc w:val="both"/>
        <w:rPr>
          <w:rFonts w:eastAsia="Calibri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3815"/>
        <w:gridCol w:w="3131"/>
        <w:gridCol w:w="1633"/>
      </w:tblGrid>
      <w:tr w:rsidR="009403EA" w:rsidRPr="00F50E08" w:rsidTr="00EA42FB">
        <w:tc>
          <w:tcPr>
            <w:tcW w:w="797" w:type="pct"/>
            <w:vMerge w:val="restart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50E08">
              <w:rPr>
                <w:rFonts w:eastAsia="Calibri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50E08">
              <w:rPr>
                <w:rFonts w:eastAsia="Calibri"/>
                <w:bCs/>
              </w:rPr>
              <w:t>листов</w:t>
            </w:r>
          </w:p>
        </w:tc>
      </w:tr>
      <w:tr w:rsidR="009403EA" w:rsidRPr="00F50E08" w:rsidTr="00EA42FB">
        <w:trPr>
          <w:trHeight w:val="295"/>
        </w:trPr>
        <w:tc>
          <w:tcPr>
            <w:tcW w:w="797" w:type="pct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vanish/>
                <w:lang w:val="en-US"/>
              </w:rPr>
            </w:pPr>
          </w:p>
          <w:p w:rsidR="009403EA" w:rsidRPr="000225D4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  <w:r w:rsidRPr="00F50E08">
              <w:rPr>
                <w:rFonts w:eastAsia="Calibri"/>
                <w:iCs/>
              </w:rPr>
              <w:t>(указывае</w:t>
            </w:r>
            <w:r>
              <w:rPr>
                <w:rFonts w:eastAsia="Calibri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</w:tr>
      <w:tr w:rsidR="009403EA" w:rsidRPr="00F50E08" w:rsidTr="00EA42FB">
        <w:tc>
          <w:tcPr>
            <w:tcW w:w="797" w:type="pct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F50E08">
              <w:rPr>
                <w:rFonts w:eastAsia="Calibri"/>
                <w:bCs/>
              </w:rPr>
              <w:t>документов</w:t>
            </w:r>
          </w:p>
        </w:tc>
      </w:tr>
      <w:tr w:rsidR="009403EA" w:rsidRPr="00F50E08" w:rsidTr="00EA42FB">
        <w:tc>
          <w:tcPr>
            <w:tcW w:w="797" w:type="pct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  <w:r w:rsidRPr="00F50E08">
              <w:rPr>
                <w:rFonts w:eastAsia="Calibri"/>
                <w:iCs/>
              </w:rPr>
              <w:t>(указывается количество документов прописью)</w:t>
            </w:r>
          </w:p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lang w:val="en-US"/>
              </w:rPr>
            </w:pPr>
          </w:p>
        </w:tc>
      </w:tr>
      <w:tr w:rsidR="009403EA" w:rsidRPr="00F50E08" w:rsidTr="00EA42FB">
        <w:trPr>
          <w:trHeight w:val="269"/>
        </w:trPr>
        <w:tc>
          <w:tcPr>
            <w:tcW w:w="2666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50E08">
              <w:rPr>
                <w:rFonts w:eastAsia="Calibri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0E08">
              <w:rPr>
                <w:rFonts w:eastAsia="Calibri"/>
                <w:lang w:val="en-US"/>
              </w:rPr>
              <w:t>«</w:t>
            </w:r>
            <w:r w:rsidRPr="00F50E08">
              <w:rPr>
                <w:rFonts w:eastAsia="Calibri"/>
              </w:rPr>
              <w:t>__</w:t>
            </w:r>
            <w:r w:rsidRPr="00F50E08">
              <w:rPr>
                <w:rFonts w:eastAsia="Calibri"/>
                <w:lang w:val="en-US"/>
              </w:rPr>
              <w:t xml:space="preserve">» </w:t>
            </w:r>
            <w:r w:rsidRPr="00F50E08">
              <w:rPr>
                <w:rFonts w:eastAsia="Calibri"/>
              </w:rPr>
              <w:t>________</w:t>
            </w:r>
            <w:r w:rsidRPr="00F50E08">
              <w:rPr>
                <w:rFonts w:eastAsia="Calibri"/>
                <w:lang w:val="en-US"/>
              </w:rPr>
              <w:t xml:space="preserve"> 20</w:t>
            </w:r>
            <w:r w:rsidRPr="00F50E08">
              <w:rPr>
                <w:rFonts w:eastAsia="Calibri"/>
              </w:rPr>
              <w:t>__</w:t>
            </w:r>
            <w:r w:rsidRPr="00F50E08">
              <w:rPr>
                <w:rFonts w:eastAsia="Calibri"/>
                <w:lang w:val="en-US"/>
              </w:rPr>
              <w:t xml:space="preserve"> г.</w:t>
            </w:r>
          </w:p>
        </w:tc>
      </w:tr>
      <w:tr w:rsidR="009403EA" w:rsidRPr="00F50E08" w:rsidTr="00EA42FB">
        <w:trPr>
          <w:trHeight w:val="269"/>
        </w:trPr>
        <w:tc>
          <w:tcPr>
            <w:tcW w:w="2666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0E08">
              <w:rPr>
                <w:rFonts w:eastAsia="Calibri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eastAsia="Calibri"/>
              </w:rPr>
              <w:t>ов</w:t>
            </w:r>
            <w:proofErr w:type="spellEnd"/>
            <w:r w:rsidRPr="00F50E08">
              <w:rPr>
                <w:rFonts w:eastAsia="Calibri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50E08">
              <w:rPr>
                <w:rFonts w:eastAsia="Calibri"/>
              </w:rPr>
              <w:t>«__» ________ 20__ г.</w:t>
            </w:r>
          </w:p>
        </w:tc>
      </w:tr>
      <w:tr w:rsidR="009403EA" w:rsidRPr="00F50E08" w:rsidTr="00EA42FB">
        <w:trPr>
          <w:trHeight w:val="269"/>
        </w:trPr>
        <w:tc>
          <w:tcPr>
            <w:tcW w:w="5000" w:type="pct"/>
            <w:gridSpan w:val="4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0E08">
              <w:rPr>
                <w:rFonts w:eastAsia="Calibri"/>
              </w:rPr>
              <w:t>Место выдачи: __________</w:t>
            </w:r>
            <w:r>
              <w:rPr>
                <w:rFonts w:eastAsia="Calibri"/>
              </w:rPr>
              <w:t>_____________________</w:t>
            </w:r>
          </w:p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0E08">
              <w:rPr>
                <w:rFonts w:eastAsia="Calibri"/>
              </w:rPr>
              <w:t>Регистрационный номер ______________________</w:t>
            </w:r>
          </w:p>
        </w:tc>
      </w:tr>
    </w:tbl>
    <w:p w:rsidR="009403EA" w:rsidRPr="00F50E08" w:rsidRDefault="009403EA" w:rsidP="009403EA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9403EA" w:rsidRPr="00F50E08" w:rsidTr="00EA42FB">
        <w:tc>
          <w:tcPr>
            <w:tcW w:w="1800" w:type="pct"/>
            <w:vMerge w:val="restart"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0E08">
              <w:rPr>
                <w:rFonts w:eastAsia="Calibri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9403EA" w:rsidRPr="00F50E08" w:rsidTr="00EA42FB">
        <w:tc>
          <w:tcPr>
            <w:tcW w:w="0" w:type="auto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200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50E08">
              <w:rPr>
                <w:rFonts w:eastAsia="Calibri"/>
                <w:iCs/>
              </w:rPr>
              <w:t>(Фамилия, инициалы) (подпись)</w:t>
            </w:r>
          </w:p>
        </w:tc>
      </w:tr>
      <w:tr w:rsidR="009403EA" w:rsidRPr="00F50E08" w:rsidTr="00EA42FB">
        <w:tc>
          <w:tcPr>
            <w:tcW w:w="1800" w:type="pct"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200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</w:p>
        </w:tc>
      </w:tr>
      <w:tr w:rsidR="009403EA" w:rsidRPr="00F50E08" w:rsidTr="00EA42FB">
        <w:tc>
          <w:tcPr>
            <w:tcW w:w="1800" w:type="pct"/>
            <w:vMerge w:val="restart"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0E08">
              <w:rPr>
                <w:rFonts w:eastAsia="Calibri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9403EA" w:rsidRPr="00F50E08" w:rsidTr="00EA42FB">
        <w:tc>
          <w:tcPr>
            <w:tcW w:w="0" w:type="auto"/>
            <w:vMerge/>
            <w:vAlign w:val="center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200" w:type="pct"/>
            <w:gridSpan w:val="2"/>
            <w:hideMark/>
          </w:tcPr>
          <w:p w:rsidR="009403EA" w:rsidRPr="00F50E08" w:rsidRDefault="009403EA" w:rsidP="00EA42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50E08">
              <w:rPr>
                <w:rFonts w:eastAsia="Calibri"/>
                <w:iCs/>
              </w:rPr>
              <w:t>(Фамилия, инициалы) (подпись)</w:t>
            </w:r>
          </w:p>
        </w:tc>
      </w:tr>
    </w:tbl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</w:pPr>
    </w:p>
    <w:p w:rsidR="009403EA" w:rsidRDefault="009403EA" w:rsidP="009403EA">
      <w:pPr>
        <w:pStyle w:val="ConsPlusNormal"/>
        <w:jc w:val="right"/>
        <w:rPr>
          <w:sz w:val="22"/>
          <w:szCs w:val="22"/>
        </w:rPr>
        <w:sectPr w:rsidR="009403EA" w:rsidSect="004903B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5 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  <w:r w:rsidRPr="009403EA">
        <w:rPr>
          <w:rFonts w:ascii="Times New Roman" w:hAnsi="Times New Roman" w:cs="Times New Roman"/>
          <w:sz w:val="22"/>
          <w:szCs w:val="22"/>
        </w:rPr>
        <w:tab/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«Передача жилых помещений муниципального жилищного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фонда в собственность граждан в порядке приватизации»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9403EA" w:rsidRPr="009403EA" w:rsidRDefault="009403EA" w:rsidP="009403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03EA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9403EA" w:rsidRPr="00A56B3B" w:rsidRDefault="009403EA" w:rsidP="009403EA">
      <w:pPr>
        <w:widowControl w:val="0"/>
        <w:tabs>
          <w:tab w:val="left" w:pos="567"/>
        </w:tabs>
        <w:ind w:firstLine="426"/>
        <w:contextualSpacing/>
        <w:jc w:val="right"/>
        <w:rPr>
          <w:b/>
        </w:rPr>
      </w:pPr>
    </w:p>
    <w:p w:rsidR="009403EA" w:rsidRPr="009A6181" w:rsidRDefault="009403EA" w:rsidP="009403EA">
      <w:pPr>
        <w:widowControl w:val="0"/>
        <w:tabs>
          <w:tab w:val="left" w:pos="567"/>
        </w:tabs>
        <w:ind w:firstLine="426"/>
        <w:contextualSpacing/>
        <w:jc w:val="center"/>
        <w:rPr>
          <w:b/>
          <w:szCs w:val="28"/>
        </w:rPr>
      </w:pPr>
      <w:r w:rsidRPr="009A6181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403EA" w:rsidRPr="009A6181" w:rsidRDefault="009403EA" w:rsidP="009403EA">
      <w:pPr>
        <w:ind w:firstLine="9781"/>
        <w:jc w:val="both"/>
        <w:rPr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9403EA" w:rsidRPr="009A6181" w:rsidTr="00EA42FB">
        <w:tc>
          <w:tcPr>
            <w:tcW w:w="2178" w:type="dxa"/>
            <w:vAlign w:val="center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Результат административного действия, способ фиксации</w:t>
            </w:r>
          </w:p>
        </w:tc>
      </w:tr>
      <w:tr w:rsidR="009403EA" w:rsidRPr="009A6181" w:rsidTr="00EA42FB">
        <w:tc>
          <w:tcPr>
            <w:tcW w:w="2178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1</w:t>
            </w:r>
          </w:p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2</w:t>
            </w:r>
          </w:p>
        </w:tc>
        <w:tc>
          <w:tcPr>
            <w:tcW w:w="212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3</w:t>
            </w:r>
          </w:p>
        </w:tc>
        <w:tc>
          <w:tcPr>
            <w:tcW w:w="1984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5</w:t>
            </w:r>
          </w:p>
        </w:tc>
        <w:tc>
          <w:tcPr>
            <w:tcW w:w="496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6</w:t>
            </w:r>
          </w:p>
        </w:tc>
      </w:tr>
      <w:tr w:rsidR="009403EA" w:rsidRPr="009A6181" w:rsidTr="00EA42FB">
        <w:tc>
          <w:tcPr>
            <w:tcW w:w="15452" w:type="dxa"/>
            <w:gridSpan w:val="6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9403EA" w:rsidRPr="009A6181" w:rsidTr="00EA42FB">
        <w:tc>
          <w:tcPr>
            <w:tcW w:w="2178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9A6181">
                <w:rPr>
                  <w:szCs w:val="20"/>
                </w:rPr>
                <w:t>пункте 2.8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9403EA" w:rsidRPr="000C3254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C3254">
              <w:rPr>
                <w:szCs w:val="20"/>
              </w:rPr>
              <w:t>1 рабочий день с момента поступления заявления</w:t>
            </w:r>
          </w:p>
        </w:tc>
        <w:tc>
          <w:tcPr>
            <w:tcW w:w="1984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личие или отсутствие предусмотренных </w:t>
            </w:r>
            <w:hyperlink w:anchor="P253" w:history="1">
              <w:r w:rsidRPr="009A6181">
                <w:rPr>
                  <w:szCs w:val="20"/>
                </w:rPr>
                <w:t>пунктами 2.14</w:t>
              </w:r>
            </w:hyperlink>
            <w:r w:rsidRPr="009A6181">
              <w:rPr>
                <w:szCs w:val="20"/>
              </w:rPr>
              <w:t xml:space="preserve">, </w:t>
            </w:r>
            <w:hyperlink w:anchor="P255" w:history="1">
              <w:r w:rsidRPr="009A6181">
                <w:rPr>
                  <w:szCs w:val="20"/>
                </w:rPr>
                <w:t>2.15</w:t>
              </w:r>
            </w:hyperlink>
            <w:r w:rsidRPr="009A6181">
              <w:rPr>
                <w:szCs w:val="20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выдача расписки в получении документов с указанием их перечня и даты получения;</w:t>
            </w:r>
          </w:p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регистрация заявления и документов в системе входящей корреспонденции;</w:t>
            </w:r>
          </w:p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eastAsia="Calibri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eastAsia="Calibri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eastAsia="Calibri"/>
              </w:rPr>
              <w:t xml:space="preserve"> (присвоение номера и датирование); </w:t>
            </w:r>
          </w:p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назначение должностного лица, ответственного за предоставление муниципальной услуги, и передача ему документов;</w:t>
            </w:r>
          </w:p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отказ в приеме документов:</w:t>
            </w:r>
          </w:p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lastRenderedPageBreak/>
              <w:t>- в случае личного обращения в Администрацию (Уполномоченный орган);</w:t>
            </w:r>
          </w:p>
          <w:p w:rsidR="009403EA" w:rsidRPr="000C3254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- в случае поступления через ЕПГУ, РПГУ 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ЕПГУ, РПГУ.</w:t>
            </w:r>
          </w:p>
          <w:p w:rsidR="009403EA" w:rsidRPr="009059B2" w:rsidRDefault="009403EA" w:rsidP="00EA42FB">
            <w:pPr>
              <w:jc w:val="both"/>
              <w:rPr>
                <w:rFonts w:eastAsia="Calibri"/>
              </w:rPr>
            </w:pPr>
            <w:r w:rsidRPr="000C3254">
              <w:rPr>
                <w:rFonts w:eastAsia="Calibri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9403EA" w:rsidRPr="009A6181" w:rsidTr="00EA42FB">
        <w:tc>
          <w:tcPr>
            <w:tcW w:w="15452" w:type="dxa"/>
            <w:gridSpan w:val="6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9403EA" w:rsidRPr="009A6181" w:rsidTr="00EA42FB">
        <w:tc>
          <w:tcPr>
            <w:tcW w:w="2178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роверка заявления и документов в соответствии с </w:t>
            </w:r>
            <w:hyperlink w:anchor="P181" w:history="1">
              <w:r w:rsidRPr="009A6181">
                <w:rPr>
                  <w:szCs w:val="20"/>
                </w:rPr>
                <w:t>пунктами 2.8</w:t>
              </w:r>
            </w:hyperlink>
            <w:r w:rsidRPr="009A6181">
              <w:rPr>
                <w:szCs w:val="20"/>
              </w:rPr>
              <w:t xml:space="preserve"> и </w:t>
            </w:r>
            <w:hyperlink w:anchor="P225" w:history="1">
              <w:r w:rsidRPr="009A6181">
                <w:rPr>
                  <w:szCs w:val="20"/>
                </w:rPr>
                <w:t>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</w:tr>
      <w:tr w:rsidR="009403EA" w:rsidRPr="009A6181" w:rsidTr="00EA42FB">
        <w:tc>
          <w:tcPr>
            <w:tcW w:w="2178" w:type="dxa"/>
            <w:vMerge/>
          </w:tcPr>
          <w:p w:rsidR="009403EA" w:rsidRPr="009A6181" w:rsidRDefault="009403EA" w:rsidP="00EA42FB"/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9403EA" w:rsidRPr="009A6181" w:rsidRDefault="009403EA" w:rsidP="00EA42FB"/>
        </w:tc>
        <w:tc>
          <w:tcPr>
            <w:tcW w:w="1984" w:type="dxa"/>
            <w:vMerge/>
          </w:tcPr>
          <w:p w:rsidR="009403EA" w:rsidRPr="009A6181" w:rsidRDefault="009403EA" w:rsidP="00EA42FB"/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епредставление заявителем документов, указанных в </w:t>
            </w:r>
            <w:hyperlink w:anchor="P225" w:history="1">
              <w:r w:rsidRPr="009A6181">
                <w:rPr>
                  <w:szCs w:val="20"/>
                </w:rPr>
                <w:t>пункте 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9A6181">
                <w:rPr>
                  <w:szCs w:val="20"/>
                </w:rPr>
                <w:t>пунктом 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403EA" w:rsidRPr="009A6181" w:rsidTr="00EA42FB">
        <w:tc>
          <w:tcPr>
            <w:tcW w:w="2178" w:type="dxa"/>
            <w:vMerge/>
          </w:tcPr>
          <w:p w:rsidR="009403EA" w:rsidRPr="009A6181" w:rsidRDefault="009403EA" w:rsidP="00EA42FB"/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лучение </w:t>
            </w:r>
            <w:r w:rsidRPr="009A6181">
              <w:rPr>
                <w:szCs w:val="20"/>
              </w:rPr>
              <w:lastRenderedPageBreak/>
              <w:t>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9403EA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 xml:space="preserve">5 рабочих дней со </w:t>
            </w:r>
            <w:r w:rsidRPr="009A6181">
              <w:rPr>
                <w:szCs w:val="20"/>
              </w:rPr>
              <w:lastRenderedPageBreak/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9403EA" w:rsidRPr="009A6181" w:rsidRDefault="009403EA" w:rsidP="00EA42FB"/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лучение документов (сведений), </w:t>
            </w:r>
            <w:r w:rsidRPr="009A6181">
              <w:rPr>
                <w:szCs w:val="20"/>
              </w:rPr>
              <w:lastRenderedPageBreak/>
              <w:t xml:space="preserve">необходимых для предоставления муниципальной услуги </w:t>
            </w:r>
          </w:p>
        </w:tc>
      </w:tr>
      <w:tr w:rsidR="009403EA" w:rsidRPr="009A6181" w:rsidTr="00EA42FB">
        <w:tc>
          <w:tcPr>
            <w:tcW w:w="15452" w:type="dxa"/>
            <w:gridSpan w:val="6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9403EA" w:rsidRPr="009A6181" w:rsidTr="00EA42FB">
        <w:tc>
          <w:tcPr>
            <w:tcW w:w="2178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правление проекта результата предоставления муниципальной услуги на согласование руководителям структурного </w:t>
            </w:r>
            <w:r w:rsidRPr="009A6181">
              <w:rPr>
                <w:szCs w:val="20"/>
              </w:rPr>
              <w:lastRenderedPageBreak/>
              <w:t>подразделения Администрации</w:t>
            </w:r>
          </w:p>
        </w:tc>
        <w:tc>
          <w:tcPr>
            <w:tcW w:w="212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  <w:r w:rsidRPr="009A6181">
              <w:rPr>
                <w:szCs w:val="20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личие (отсутствие) предусмотренных </w:t>
            </w:r>
            <w:hyperlink w:anchor="P264" w:history="1">
              <w:r w:rsidRPr="009A6181">
                <w:rPr>
                  <w:szCs w:val="20"/>
                </w:rPr>
                <w:t>пунктом 2.17</w:t>
              </w:r>
            </w:hyperlink>
            <w:r w:rsidRPr="009A6181">
              <w:rPr>
                <w:szCs w:val="20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9403EA" w:rsidRPr="009A6181" w:rsidTr="00EA42FB">
        <w:tc>
          <w:tcPr>
            <w:tcW w:w="2178" w:type="dxa"/>
            <w:vMerge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961" w:type="dxa"/>
            <w:vMerge/>
          </w:tcPr>
          <w:p w:rsidR="009403EA" w:rsidRPr="009A6181" w:rsidRDefault="009403EA" w:rsidP="00EA42FB"/>
        </w:tc>
      </w:tr>
      <w:tr w:rsidR="009403EA" w:rsidRPr="009A6181" w:rsidTr="00EA42FB">
        <w:tc>
          <w:tcPr>
            <w:tcW w:w="2178" w:type="dxa"/>
            <w:vMerge/>
          </w:tcPr>
          <w:p w:rsidR="009403EA" w:rsidRPr="009A6181" w:rsidRDefault="009403EA" w:rsidP="00EA42FB"/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961" w:type="dxa"/>
            <w:vMerge/>
          </w:tcPr>
          <w:p w:rsidR="009403EA" w:rsidRPr="009A6181" w:rsidRDefault="009403EA" w:rsidP="00EA42FB"/>
        </w:tc>
      </w:tr>
      <w:tr w:rsidR="009403EA" w:rsidRPr="009A6181" w:rsidTr="00EA42FB">
        <w:tc>
          <w:tcPr>
            <w:tcW w:w="15452" w:type="dxa"/>
            <w:gridSpan w:val="6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9403EA" w:rsidRPr="009A6181" w:rsidTr="00EA42FB">
        <w:tc>
          <w:tcPr>
            <w:tcW w:w="2178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рочно в Администрации;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 РГАУ МФЦ;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чтовым отправлением;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через </w:t>
            </w:r>
            <w:r w:rsidRPr="00323BA1">
              <w:rPr>
                <w:szCs w:val="20"/>
              </w:rPr>
              <w:t xml:space="preserve">ЕПГУ, РПГУ </w:t>
            </w:r>
            <w:r w:rsidRPr="009A6181">
              <w:rPr>
                <w:szCs w:val="20"/>
              </w:rPr>
              <w:t>(мотивированный отказ в предоставлении муниципальной услуги);</w:t>
            </w:r>
          </w:p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9403EA" w:rsidRPr="009A6181" w:rsidTr="00EA42FB">
        <w:tc>
          <w:tcPr>
            <w:tcW w:w="2178" w:type="dxa"/>
            <w:vMerge/>
          </w:tcPr>
          <w:p w:rsidR="009403EA" w:rsidRPr="009A6181" w:rsidRDefault="009403EA" w:rsidP="00EA42FB"/>
        </w:tc>
        <w:tc>
          <w:tcPr>
            <w:tcW w:w="207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</w:tcPr>
          <w:p w:rsidR="009403EA" w:rsidRPr="009A6181" w:rsidRDefault="009403EA" w:rsidP="00EA42F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9403EA" w:rsidRPr="009A6181" w:rsidRDefault="009403EA" w:rsidP="00EA42FB"/>
        </w:tc>
        <w:tc>
          <w:tcPr>
            <w:tcW w:w="2127" w:type="dxa"/>
            <w:vMerge/>
          </w:tcPr>
          <w:p w:rsidR="009403EA" w:rsidRPr="009A6181" w:rsidRDefault="009403EA" w:rsidP="00EA42FB"/>
        </w:tc>
        <w:tc>
          <w:tcPr>
            <w:tcW w:w="4961" w:type="dxa"/>
            <w:vMerge/>
          </w:tcPr>
          <w:p w:rsidR="009403EA" w:rsidRPr="009A6181" w:rsidRDefault="009403EA" w:rsidP="00EA42FB"/>
        </w:tc>
      </w:tr>
    </w:tbl>
    <w:p w:rsidR="009403EA" w:rsidRPr="009A6181" w:rsidRDefault="009403EA" w:rsidP="009403EA">
      <w:pPr>
        <w:widowControl w:val="0"/>
        <w:autoSpaceDE w:val="0"/>
        <w:autoSpaceDN w:val="0"/>
        <w:adjustRightInd w:val="0"/>
      </w:pPr>
    </w:p>
    <w:p w:rsidR="006F6828" w:rsidRDefault="006F6828" w:rsidP="006F6828">
      <w:pPr>
        <w:jc w:val="center"/>
        <w:rPr>
          <w:color w:val="000000"/>
          <w:sz w:val="28"/>
          <w:szCs w:val="28"/>
        </w:rPr>
      </w:pPr>
    </w:p>
    <w:sectPr w:rsidR="006F6828" w:rsidSect="009403EA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13" w:rsidRDefault="00277913">
      <w:r>
        <w:separator/>
      </w:r>
    </w:p>
  </w:endnote>
  <w:endnote w:type="continuationSeparator" w:id="0">
    <w:p w:rsidR="00277913" w:rsidRDefault="0027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13" w:rsidRDefault="00277913">
      <w:r>
        <w:separator/>
      </w:r>
    </w:p>
  </w:footnote>
  <w:footnote w:type="continuationSeparator" w:id="0">
    <w:p w:rsidR="00277913" w:rsidRDefault="0027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25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14"/>
  </w:num>
  <w:num w:numId="17">
    <w:abstractNumId w:val="22"/>
  </w:num>
  <w:num w:numId="18">
    <w:abstractNumId w:val="16"/>
  </w:num>
  <w:num w:numId="19">
    <w:abstractNumId w:val="9"/>
  </w:num>
  <w:num w:numId="20">
    <w:abstractNumId w:val="4"/>
  </w:num>
  <w:num w:numId="21">
    <w:abstractNumId w:val="21"/>
  </w:num>
  <w:num w:numId="22">
    <w:abstractNumId w:val="13"/>
  </w:num>
  <w:num w:numId="23">
    <w:abstractNumId w:val="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8"/>
    <w:rsid w:val="00002F3E"/>
    <w:rsid w:val="00063512"/>
    <w:rsid w:val="00071559"/>
    <w:rsid w:val="000B331C"/>
    <w:rsid w:val="0014430F"/>
    <w:rsid w:val="0017002E"/>
    <w:rsid w:val="00175ADF"/>
    <w:rsid w:val="001835CA"/>
    <w:rsid w:val="001C077D"/>
    <w:rsid w:val="001E3B5E"/>
    <w:rsid w:val="00250F51"/>
    <w:rsid w:val="00257C09"/>
    <w:rsid w:val="00277913"/>
    <w:rsid w:val="002C1FC7"/>
    <w:rsid w:val="002D0BCD"/>
    <w:rsid w:val="0039476A"/>
    <w:rsid w:val="00397397"/>
    <w:rsid w:val="003E5162"/>
    <w:rsid w:val="00415C27"/>
    <w:rsid w:val="00447BAF"/>
    <w:rsid w:val="004669F8"/>
    <w:rsid w:val="004A0BD5"/>
    <w:rsid w:val="004D46BF"/>
    <w:rsid w:val="004E2147"/>
    <w:rsid w:val="004F5B19"/>
    <w:rsid w:val="0057465D"/>
    <w:rsid w:val="005E4146"/>
    <w:rsid w:val="005E5473"/>
    <w:rsid w:val="00620893"/>
    <w:rsid w:val="00630349"/>
    <w:rsid w:val="00635593"/>
    <w:rsid w:val="00644AFA"/>
    <w:rsid w:val="00661826"/>
    <w:rsid w:val="006F6828"/>
    <w:rsid w:val="0073569C"/>
    <w:rsid w:val="00756D39"/>
    <w:rsid w:val="00765F02"/>
    <w:rsid w:val="00781A0C"/>
    <w:rsid w:val="007D4FC6"/>
    <w:rsid w:val="007E7EE3"/>
    <w:rsid w:val="00826AFB"/>
    <w:rsid w:val="008343AC"/>
    <w:rsid w:val="008927C2"/>
    <w:rsid w:val="008C02E7"/>
    <w:rsid w:val="008F05B8"/>
    <w:rsid w:val="009062E4"/>
    <w:rsid w:val="00917E81"/>
    <w:rsid w:val="009403EA"/>
    <w:rsid w:val="00A20D7E"/>
    <w:rsid w:val="00A2245E"/>
    <w:rsid w:val="00A80846"/>
    <w:rsid w:val="00AA5A3D"/>
    <w:rsid w:val="00AD4E98"/>
    <w:rsid w:val="00AD6A1E"/>
    <w:rsid w:val="00B4063C"/>
    <w:rsid w:val="00B8763F"/>
    <w:rsid w:val="00BC47F9"/>
    <w:rsid w:val="00BE2164"/>
    <w:rsid w:val="00BF05BC"/>
    <w:rsid w:val="00C6415C"/>
    <w:rsid w:val="00C721EA"/>
    <w:rsid w:val="00CA3636"/>
    <w:rsid w:val="00D3590B"/>
    <w:rsid w:val="00DC30B9"/>
    <w:rsid w:val="00E2210E"/>
    <w:rsid w:val="00EB4853"/>
    <w:rsid w:val="00EE75DD"/>
    <w:rsid w:val="00F21239"/>
    <w:rsid w:val="00F942F4"/>
    <w:rsid w:val="00FB19D0"/>
    <w:rsid w:val="00FC36C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E42F0-7FC2-4F82-A706-5D723BD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3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F6828"/>
    <w:pPr>
      <w:widowControl w:val="0"/>
      <w:autoSpaceDE w:val="0"/>
      <w:autoSpaceDN w:val="0"/>
      <w:ind w:left="873"/>
      <w:jc w:val="center"/>
      <w:outlineLvl w:val="1"/>
    </w:pPr>
    <w:rPr>
      <w:b/>
      <w:bCs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D4E98"/>
    <w:pPr>
      <w:ind w:left="720"/>
      <w:contextualSpacing/>
    </w:pPr>
  </w:style>
  <w:style w:type="paragraph" w:customStyle="1" w:styleId="formattext">
    <w:name w:val="formattext"/>
    <w:basedOn w:val="a"/>
    <w:rsid w:val="001C077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C077D"/>
    <w:rPr>
      <w:color w:val="0000FF"/>
      <w:u w:val="single"/>
    </w:rPr>
  </w:style>
  <w:style w:type="paragraph" w:styleId="a6">
    <w:name w:val="No Spacing"/>
    <w:uiPriority w:val="1"/>
    <w:qFormat/>
    <w:rsid w:val="001C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21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210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3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E7EE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3E51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3E5162"/>
    <w:rPr>
      <w:i/>
      <w:iCs/>
    </w:rPr>
  </w:style>
  <w:style w:type="character" w:customStyle="1" w:styleId="ConsPlusNormal1">
    <w:name w:val="ConsPlusNormal1"/>
    <w:link w:val="ConsPlusNormal"/>
    <w:locked/>
    <w:rsid w:val="003E516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51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Содержимое таблицы"/>
    <w:basedOn w:val="a"/>
    <w:rsid w:val="00A80846"/>
    <w:pPr>
      <w:suppressLineNumbers/>
    </w:pPr>
    <w:rPr>
      <w:sz w:val="28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A808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styleId="ac">
    <w:name w:val="Body Text"/>
    <w:basedOn w:val="a"/>
    <w:link w:val="ad"/>
    <w:unhideWhenUsed/>
    <w:rsid w:val="00447BAF"/>
    <w:pPr>
      <w:spacing w:after="120"/>
    </w:pPr>
  </w:style>
  <w:style w:type="character" w:customStyle="1" w:styleId="ad">
    <w:name w:val="Основной текст Знак"/>
    <w:basedOn w:val="a0"/>
    <w:link w:val="ac"/>
    <w:rsid w:val="0044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qFormat/>
    <w:locked/>
    <w:rsid w:val="00447BAF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447B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47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7BA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Standard"/>
    <w:link w:val="af"/>
    <w:uiPriority w:val="99"/>
    <w:rsid w:val="00447BA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F6828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Body Text Indent 3"/>
    <w:basedOn w:val="a"/>
    <w:link w:val="30"/>
    <w:unhideWhenUsed/>
    <w:rsid w:val="00FB1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1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B1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unhideWhenUsed/>
    <w:rsid w:val="00FB19D0"/>
    <w:rPr>
      <w:sz w:val="16"/>
      <w:szCs w:val="16"/>
    </w:rPr>
  </w:style>
  <w:style w:type="paragraph" w:styleId="af1">
    <w:name w:val="annotation text"/>
    <w:basedOn w:val="a"/>
    <w:link w:val="af2"/>
    <w:unhideWhenUsed/>
    <w:rsid w:val="00FB19D0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FB19D0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FB19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B19D0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rsid w:val="00FB19D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1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B19D0"/>
    <w:rPr>
      <w:vertAlign w:val="superscript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FB19D0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FB19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FB19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page number"/>
    <w:basedOn w:val="a0"/>
    <w:uiPriority w:val="99"/>
    <w:rsid w:val="00FB19D0"/>
  </w:style>
  <w:style w:type="character" w:styleId="afb">
    <w:name w:val="FollowedHyperlink"/>
    <w:uiPriority w:val="99"/>
    <w:rsid w:val="00FB19D0"/>
    <w:rPr>
      <w:color w:val="800080"/>
      <w:u w:val="single"/>
    </w:rPr>
  </w:style>
  <w:style w:type="paragraph" w:customStyle="1" w:styleId="afc">
    <w:name w:val="Знак Знак Знак Знак"/>
    <w:basedOn w:val="a"/>
    <w:rsid w:val="00FB1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B19D0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FB19D0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FB1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B19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footer"/>
    <w:basedOn w:val="a"/>
    <w:link w:val="aff"/>
    <w:uiPriority w:val="99"/>
    <w:rsid w:val="00FB19D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B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FB19D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FB1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FB19D0"/>
    <w:rPr>
      <w:vertAlign w:val="superscript"/>
    </w:rPr>
  </w:style>
  <w:style w:type="paragraph" w:customStyle="1" w:styleId="Style29">
    <w:name w:val="Style29"/>
    <w:basedOn w:val="a"/>
    <w:rsid w:val="00FB19D0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FB19D0"/>
  </w:style>
  <w:style w:type="paragraph" w:styleId="aff3">
    <w:name w:val="Subtitle"/>
    <w:basedOn w:val="a"/>
    <w:next w:val="a"/>
    <w:link w:val="aff4"/>
    <w:uiPriority w:val="11"/>
    <w:qFormat/>
    <w:rsid w:val="00FB19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FB19D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FB19D0"/>
  </w:style>
  <w:style w:type="paragraph" w:customStyle="1" w:styleId="8">
    <w:name w:val="Стиль8"/>
    <w:basedOn w:val="a"/>
    <w:rsid w:val="00FB19D0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B1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FB19D0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FB19D0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FB19D0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5">
    <w:name w:val="Revision"/>
    <w:hidden/>
    <w:uiPriority w:val="99"/>
    <w:semiHidden/>
    <w:rsid w:val="00FB19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40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f6">
    <w:name w:val="line number"/>
    <w:basedOn w:val="a0"/>
    <w:uiPriority w:val="99"/>
    <w:semiHidden/>
    <w:unhideWhenUsed/>
    <w:rsid w:val="009403EA"/>
  </w:style>
  <w:style w:type="character" w:styleId="aff7">
    <w:name w:val="Placeholder Text"/>
    <w:basedOn w:val="a0"/>
    <w:uiPriority w:val="99"/>
    <w:semiHidden/>
    <w:rsid w:val="009403EA"/>
    <w:rPr>
      <w:color w:val="808080"/>
    </w:rPr>
  </w:style>
  <w:style w:type="character" w:customStyle="1" w:styleId="fontstyle01">
    <w:name w:val="fontstyle01"/>
    <w:basedOn w:val="a0"/>
    <w:rsid w:val="00940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0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6512-CFA0-4260-88A4-C904AC21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4702</Words>
  <Characters>8380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mazi</cp:lastModifiedBy>
  <cp:revision>73</cp:revision>
  <cp:lastPrinted>2022-11-10T04:42:00Z</cp:lastPrinted>
  <dcterms:created xsi:type="dcterms:W3CDTF">2021-12-13T09:28:00Z</dcterms:created>
  <dcterms:modified xsi:type="dcterms:W3CDTF">2023-12-21T09:10:00Z</dcterms:modified>
</cp:coreProperties>
</file>